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2" w:type="dxa"/>
        <w:tblInd w:w="108" w:type="dxa"/>
        <w:tblLook w:val="04A0" w:firstRow="1" w:lastRow="0" w:firstColumn="1" w:lastColumn="0" w:noHBand="0" w:noVBand="1"/>
      </w:tblPr>
      <w:tblGrid>
        <w:gridCol w:w="10322"/>
      </w:tblGrid>
      <w:tr w:rsidR="00D27AC5">
        <w:trPr>
          <w:trHeight w:val="4252"/>
        </w:trPr>
        <w:tc>
          <w:tcPr>
            <w:tcW w:w="10322" w:type="dxa"/>
          </w:tcPr>
          <w:p w:rsidR="00D27AC5" w:rsidRDefault="00141D31">
            <w:pPr>
              <w:framePr w:hSpace="180" w:wrap="around" w:vAnchor="page" w:hAnchor="page" w:x="1051" w:y="886"/>
              <w:suppressAutoHyphens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D31">
              <w:rPr>
                <w:rFonts w:ascii="Calibri" w:eastAsia="Calibri" w:hAnsi="Calibri" w:cs="Calibri"/>
                <w:noProof/>
                <w:lang w:eastAsia="ru-RU"/>
              </w:rPr>
              <w:drawing>
                <wp:inline distT="0" distB="0" distL="0" distR="0" wp14:anchorId="350ADB59" wp14:editId="7C8DC7A2">
                  <wp:extent cx="723900" cy="1219200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AC5" w:rsidRDefault="00004BA3">
            <w:pPr>
              <w:framePr w:hSpace="180" w:wrap="around" w:vAnchor="page" w:hAnchor="page" w:x="1051" w:y="886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t xml:space="preserve">Администрация </w:t>
            </w:r>
            <w:r w:rsidR="00141D31">
              <w:rPr>
                <w:rFonts w:ascii="Times New Roman" w:hAnsi="Times New Roman"/>
                <w:b/>
                <w:sz w:val="36"/>
                <w:szCs w:val="28"/>
              </w:rPr>
              <w:t>муниципальн</w:t>
            </w:r>
            <w:r>
              <w:rPr>
                <w:rFonts w:ascii="Times New Roman" w:hAnsi="Times New Roman"/>
                <w:b/>
                <w:sz w:val="36"/>
                <w:szCs w:val="28"/>
              </w:rPr>
              <w:t>ого округа Воротынский Нижегородской области</w:t>
            </w:r>
          </w:p>
          <w:p w:rsidR="00D27AC5" w:rsidRDefault="00D27AC5">
            <w:pPr>
              <w:framePr w:hSpace="180" w:wrap="around" w:vAnchor="page" w:hAnchor="page" w:x="1051" w:y="886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7AC5" w:rsidRDefault="00004BA3">
            <w:pPr>
              <w:keepNext/>
              <w:framePr w:hSpace="180" w:wrap="around" w:vAnchor="page" w:hAnchor="page" w:x="1051" w:y="886"/>
              <w:numPr>
                <w:ilvl w:val="3"/>
                <w:numId w:val="1"/>
              </w:numPr>
              <w:suppressAutoHyphens/>
              <w:spacing w:after="0"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40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40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D27AC5" w:rsidRDefault="00D27AC5">
            <w:pPr>
              <w:keepNext/>
              <w:framePr w:hSpace="180" w:wrap="around" w:vAnchor="page" w:hAnchor="page" w:x="1051" w:y="886"/>
              <w:suppressAutoHyphens/>
              <w:spacing w:after="0" w:line="276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27AC5">
        <w:trPr>
          <w:trHeight w:val="324"/>
        </w:trPr>
        <w:tc>
          <w:tcPr>
            <w:tcW w:w="10322" w:type="dxa"/>
          </w:tcPr>
          <w:p w:rsidR="00D27AC5" w:rsidRDefault="00222D44">
            <w:pPr>
              <w:framePr w:hSpace="180" w:wrap="around" w:vAnchor="page" w:hAnchor="page" w:x="1051" w:y="886"/>
              <w:tabs>
                <w:tab w:val="left" w:pos="7573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25</w:t>
            </w:r>
            <w:r w:rsidR="00004BA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 w:rsidR="00F6381F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№ 1011</w:t>
            </w:r>
          </w:p>
        </w:tc>
      </w:tr>
    </w:tbl>
    <w:p w:rsidR="00D27AC5" w:rsidRDefault="00D27A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7AC5" w:rsidRDefault="0000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в муниципальную программу «Развитие физической культуры и спорта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3.11.2020 № 560 </w:t>
      </w:r>
    </w:p>
    <w:p w:rsidR="00D27AC5" w:rsidRDefault="00D27A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0BEF" w:rsidRPr="00FE0BEF" w:rsidRDefault="00FE0BEF" w:rsidP="002616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7 Порядка разработки, реализации и оценки эффективности муниципальных программ городского округа Воротынский Нижегородской области, утвержденного постановлением администрации городского округа Воротынский Нижегородской области от 15.06.2022 № 327, Администрация </w:t>
      </w:r>
      <w:r w:rsidR="00141D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FE0BE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Воротынский Нижегородской области</w:t>
      </w:r>
      <w:r w:rsidR="002616AC" w:rsidRPr="0026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FE0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FE0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 </w:t>
      </w:r>
    </w:p>
    <w:p w:rsidR="00D27AC5" w:rsidRDefault="00004B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Внести в муниципальную программу «Развитие физической культуры и спорта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3.11.2020 № 560 «Об утверждении муниципальной программы «Развитие физической культуры и спорта городского округа Воротынский Нижегородской области»»</w:t>
      </w:r>
      <w:r w:rsidR="00810FB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0FBB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D27AC5" w:rsidRDefault="00004B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BE077C" w:rsidRPr="00BE07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муниципального округа Воротынский Нижегородской области в информационн</w:t>
      </w:r>
      <w:proofErr w:type="gramStart"/>
      <w:r w:rsidR="00BE077C" w:rsidRPr="00BE077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BE077C" w:rsidRPr="00BE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муникационной сети «Интернет» http://vorotynets.nobl.ru.</w:t>
      </w:r>
    </w:p>
    <w:p w:rsidR="00D27AC5" w:rsidRDefault="00004B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отдела культуры, спорта и туризма администрации </w:t>
      </w:r>
      <w:r w:rsidR="00141D31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округа Воротынский Нижегородской области И.В. Ершова.</w:t>
      </w:r>
    </w:p>
    <w:p w:rsidR="00D27AC5" w:rsidRDefault="00D27A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AC5" w:rsidRDefault="00D27A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AC5" w:rsidRDefault="00977BFF">
      <w:pPr>
        <w:spacing w:after="0" w:line="240" w:lineRule="auto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</w:t>
      </w:r>
      <w:r w:rsidR="0098022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ав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="00004BA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местного самоуправления</w:t>
      </w:r>
    </w:p>
    <w:p w:rsidR="00D27AC5" w:rsidRDefault="00141D31">
      <w:pPr>
        <w:spacing w:after="0" w:line="240" w:lineRule="auto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ниципальн</w:t>
      </w:r>
      <w:r w:rsidR="00004BA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го округа Воротынский </w:t>
      </w:r>
    </w:p>
    <w:p w:rsidR="00D27AC5" w:rsidRDefault="00004BA3" w:rsidP="00980223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ижегородской области                                                                            </w:t>
      </w:r>
      <w:proofErr w:type="spellStart"/>
      <w:r w:rsidR="00977BF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.А.Савельев</w:t>
      </w:r>
      <w:proofErr w:type="spellEnd"/>
    </w:p>
    <w:p w:rsidR="00D27AC5" w:rsidRDefault="00D27AC5">
      <w:pPr>
        <w:spacing w:after="0" w:line="240" w:lineRule="auto"/>
        <w:ind w:firstLine="425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AC5" w:rsidRDefault="00D27AC5">
      <w:pPr>
        <w:spacing w:after="0" w:line="240" w:lineRule="auto"/>
        <w:ind w:firstLine="425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AC5" w:rsidRDefault="00004BA3">
      <w:pPr>
        <w:spacing w:after="0" w:line="240" w:lineRule="auto"/>
        <w:ind w:firstLine="425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D27AC5" w:rsidRDefault="00004BA3">
      <w:pPr>
        <w:spacing w:after="0" w:line="240" w:lineRule="auto"/>
        <w:ind w:firstLine="425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27AC5" w:rsidRDefault="00141D31">
      <w:pPr>
        <w:spacing w:after="0" w:line="240" w:lineRule="auto"/>
        <w:ind w:firstLine="425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0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Воротынский</w:t>
      </w:r>
    </w:p>
    <w:p w:rsidR="00D27AC5" w:rsidRDefault="00004BA3">
      <w:pPr>
        <w:spacing w:after="0" w:line="240" w:lineRule="auto"/>
        <w:ind w:firstLine="425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D27AC5" w:rsidRDefault="00004BA3">
      <w:pPr>
        <w:spacing w:after="0" w:line="240" w:lineRule="auto"/>
        <w:ind w:firstLine="425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22D44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25 № 1011</w:t>
      </w:r>
    </w:p>
    <w:p w:rsidR="00D27AC5" w:rsidRDefault="00D27A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AC5" w:rsidRDefault="00D2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AC5" w:rsidRDefault="00004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:rsidR="00D27AC5" w:rsidRDefault="00004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 вносятся в муниципальную программу «Развитие физической культуры и спорта городского округа Воротынский Нижегород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 утвержденную Постановлением</w:t>
      </w:r>
      <w:r>
        <w:rPr>
          <w:rFonts w:ascii="Times New Roman" w:hAnsi="Times New Roman"/>
          <w:b/>
          <w:sz w:val="36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городского округа Воротынский Нижегородской области от 03 ноября 2020 № 560 «Об утверждении муниципальной программы «Развитие физической культуры и спорта городского округа Воротынский Нижегородской области»</w:t>
      </w:r>
    </w:p>
    <w:p w:rsidR="00D27AC5" w:rsidRDefault="00004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27AC5" w:rsidRDefault="00004BA3">
      <w:pPr>
        <w:pStyle w:val="18"/>
        <w:numPr>
          <w:ilvl w:val="0"/>
          <w:numId w:val="2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</w:t>
      </w:r>
      <w:r w:rsidR="00977BFF">
        <w:rPr>
          <w:rFonts w:ascii="Times New Roman" w:hAnsi="Times New Roman" w:cs="Times New Roman"/>
          <w:sz w:val="28"/>
          <w:szCs w:val="28"/>
        </w:rPr>
        <w:t>ю</w:t>
      </w:r>
      <w:r w:rsidR="00227E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 за счет бюджета городского округа (районного бюджета)</w:t>
      </w:r>
      <w:r w:rsidR="00227E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аспорта Программы изложить в следующей редакции: </w:t>
      </w:r>
    </w:p>
    <w:p w:rsidR="00227EF6" w:rsidRDefault="00004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</w:p>
    <w:tbl>
      <w:tblPr>
        <w:tblW w:w="501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8185"/>
      </w:tblGrid>
      <w:tr w:rsidR="00D27AC5">
        <w:trPr>
          <w:trHeight w:val="55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5" w:rsidRDefault="0000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ы бюджетных ассигнований Программы за счет средств бюджета городского округа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5" w:rsidRDefault="0000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рограммы «Развитие физической культуры и спорта городского округа Воротынский Нижегородской области» составляет – </w:t>
            </w:r>
            <w:r w:rsidR="002D0085" w:rsidRPr="002D0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 267,8</w:t>
            </w:r>
            <w:r w:rsidR="005B3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. в том числе: </w:t>
            </w:r>
          </w:p>
          <w:p w:rsidR="00D27AC5" w:rsidRDefault="00004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021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8 384,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D27AC5" w:rsidRDefault="00004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3 050,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D27AC5" w:rsidRDefault="005A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-</w:t>
            </w:r>
            <w:r w:rsidR="0000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44792" w:rsidRPr="00044792">
              <w:rPr>
                <w:rFonts w:ascii="Times New Roman" w:hAnsi="Times New Roman"/>
                <w:sz w:val="24"/>
                <w:szCs w:val="24"/>
              </w:rPr>
              <w:t>45 141,4</w:t>
            </w:r>
            <w:r w:rsidR="00004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D27AC5" w:rsidRDefault="00004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</w:t>
            </w:r>
            <w:r w:rsidR="005A7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7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5AC9" w:rsidRPr="008C5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818,9</w:t>
            </w:r>
            <w:r w:rsidR="00FA7598" w:rsidRPr="00FA7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D27AC5" w:rsidRDefault="005A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-</w:t>
            </w:r>
            <w:r w:rsidR="0000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0085" w:rsidRPr="002D0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 090,6</w:t>
            </w:r>
            <w:r w:rsidR="00215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C47C2F" w:rsidRDefault="00004BA3" w:rsidP="00C47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6 </w:t>
            </w:r>
            <w:r w:rsidR="005A7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47C2F" w:rsidRPr="00C47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316,5</w:t>
            </w:r>
            <w:r w:rsidR="00BC5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  <w:r w:rsidR="00501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27AC5" w:rsidRPr="000F254D" w:rsidRDefault="00C47C2F" w:rsidP="00C47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7 </w:t>
            </w:r>
            <w:r w:rsidR="005A745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0184E" w:rsidRPr="000F25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47C2F">
              <w:rPr>
                <w:rFonts w:ascii="Times New Roman" w:hAnsi="Times New Roman"/>
                <w:bCs/>
                <w:sz w:val="24"/>
                <w:szCs w:val="24"/>
              </w:rPr>
              <w:t>57 465,4</w:t>
            </w:r>
            <w:r w:rsidR="0050184E" w:rsidRPr="000F254D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</w:t>
            </w:r>
          </w:p>
        </w:tc>
      </w:tr>
    </w:tbl>
    <w:p w:rsidR="00FE0BEF" w:rsidRPr="00FE0BEF" w:rsidRDefault="00FE0BEF" w:rsidP="00FE0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».</w:t>
      </w:r>
    </w:p>
    <w:p w:rsidR="00D27AC5" w:rsidRPr="000F254D" w:rsidRDefault="00004BA3" w:rsidP="000F254D">
      <w:pPr>
        <w:pStyle w:val="af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25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у 1 раздела 2 подраздела 2.4. «Перечень основных программных мероприятий» Программы изложить в следующей редакции: </w:t>
      </w:r>
    </w:p>
    <w:p w:rsidR="00D27AC5" w:rsidRDefault="00D27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7AC5" w:rsidRDefault="00D27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D27AC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27AC5" w:rsidRDefault="00004BA3">
      <w:pPr>
        <w:widowControl w:val="0"/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«Таблица 1. Перечень основных программных мероприятий</w:t>
      </w:r>
    </w:p>
    <w:p w:rsidR="00D27AC5" w:rsidRDefault="00D27AC5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812"/>
        <w:gridCol w:w="998"/>
        <w:gridCol w:w="203"/>
        <w:gridCol w:w="1219"/>
        <w:gridCol w:w="1548"/>
        <w:gridCol w:w="1139"/>
        <w:gridCol w:w="1127"/>
        <w:gridCol w:w="1127"/>
        <w:gridCol w:w="1056"/>
        <w:gridCol w:w="1056"/>
        <w:gridCol w:w="1056"/>
        <w:gridCol w:w="1207"/>
        <w:gridCol w:w="1268"/>
      </w:tblGrid>
      <w:tr w:rsidR="003D2740" w:rsidTr="003D2740">
        <w:trPr>
          <w:trHeight w:val="639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сходов (капвложения, прочие расходы)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сполнения 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мероприятий </w:t>
            </w:r>
          </w:p>
        </w:tc>
        <w:tc>
          <w:tcPr>
            <w:tcW w:w="29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(по годам) за счет сред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а городск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3D2740" w:rsidTr="003D2740">
        <w:trPr>
          <w:trHeight w:val="23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 г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 </w:t>
            </w:r>
            <w:r w:rsidRPr="00E1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D2740" w:rsidTr="003D2740">
        <w:trPr>
          <w:trHeight w:val="233"/>
        </w:trPr>
        <w:tc>
          <w:tcPr>
            <w:tcW w:w="20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муниципальной программы: Создание условий для развития человеческого потенциала, формирование здорового образа жизни, приобщение различных слоев населения городского округа Воротынский к регулярным занятиям физической культурой и спортом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70C68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48 3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70C68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43 050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70C68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45141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70C68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59 818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70C68" w:rsidRDefault="00E337F8" w:rsidP="004D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D06C3">
              <w:rPr>
                <w:rFonts w:ascii="Times New Roman" w:hAnsi="Times New Roman" w:cs="Times New Roman"/>
                <w:sz w:val="24"/>
                <w:szCs w:val="24"/>
              </w:rPr>
              <w:t> 090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70C68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56 316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70C68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57 465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70C68" w:rsidRDefault="004D06C3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 267,8</w:t>
            </w:r>
          </w:p>
        </w:tc>
      </w:tr>
      <w:tr w:rsidR="003D2740" w:rsidTr="003D2740">
        <w:trPr>
          <w:trHeight w:val="180"/>
        </w:trPr>
        <w:tc>
          <w:tcPr>
            <w:tcW w:w="20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физкультурных и спортивных мероприятий на территории городского округа Воротынский, физкультурно-массовых мероприятий среди различных категорий населения, проведение детских спортивных фестивалей и спартакиад городского округа Воротынский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70C68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187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70C68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137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70C68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70C68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70C68" w:rsidRDefault="00215B3C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70C68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70C68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70C68" w:rsidRDefault="00215B3C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17,6</w:t>
            </w:r>
          </w:p>
        </w:tc>
      </w:tr>
      <w:tr w:rsidR="003D2740" w:rsidTr="003D2740">
        <w:trPr>
          <w:trHeight w:val="23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сборных команд городского округа Воротынский в областных, всероссийских и международных соревнованиях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спорта и туризма, МА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га», Управление образования и молодежной полит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70C68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70C68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70C68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977,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70C68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70C68" w:rsidRDefault="00215B3C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70C68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70C68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70C68" w:rsidRDefault="00215B3C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62,7</w:t>
            </w:r>
          </w:p>
        </w:tc>
      </w:tr>
      <w:tr w:rsidR="003D2740" w:rsidTr="003D2740">
        <w:trPr>
          <w:trHeight w:val="23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руга Воротынский среди коллективов организаций, предприятий и учреждений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а и туризма, МА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га», Управление образования и молодежной полит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17608E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17608E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60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17608E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17608E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17608E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3D2740" w:rsidTr="003D2740">
        <w:trPr>
          <w:trHeight w:val="23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ртакиада школьников городского округа Воротынский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спорта и туризма, МА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га», Управление образования и молодежной полит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17608E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17608E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17608E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17608E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17608E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3D2740" w:rsidTr="003D2740">
        <w:trPr>
          <w:trHeight w:val="23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среди пенсионеров городского округа Воротынск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спорта и туризма, МА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га», Управление образования и молодежной полит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17608E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76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17608E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17608E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17608E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17608E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60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17608E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3D2740" w:rsidTr="003D2740">
        <w:trPr>
          <w:trHeight w:val="23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среди инвалидов городского округа Воротынск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спорта и туризма, МА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га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17608E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17608E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17608E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17608E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17608E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60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17608E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3D2740" w:rsidTr="003D2740">
        <w:trPr>
          <w:trHeight w:val="15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среди детских садов городского округа Воротынск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спорта и туризма, МА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га», Управление образования и молодежной полит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17608E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17608E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17608E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17608E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17608E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60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17608E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3D2740" w:rsidTr="003D2740">
        <w:trPr>
          <w:trHeight w:val="23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сборных команд городского округа Воротынск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спорта и туризма, МА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га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6381F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1F">
              <w:rPr>
                <w:rFonts w:ascii="Times New Roman" w:hAnsi="Times New Roman" w:cs="Times New Roman"/>
                <w:sz w:val="24"/>
                <w:szCs w:val="24"/>
              </w:rPr>
              <w:t>292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6381F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6381F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6381F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6381F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1A5E6B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4,9</w:t>
            </w:r>
          </w:p>
        </w:tc>
      </w:tr>
      <w:tr w:rsidR="003D2740" w:rsidTr="003D2740">
        <w:trPr>
          <w:trHeight w:val="1011"/>
        </w:trPr>
        <w:tc>
          <w:tcPr>
            <w:tcW w:w="20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 Предоставления субсидий на финансовое обеспечение муниципальных заданий на оказание муниципальных услуг (выполнение работ) МА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га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513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39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A">
              <w:rPr>
                <w:rFonts w:ascii="Times New Roman" w:hAnsi="Times New Roman" w:cs="Times New Roman"/>
                <w:sz w:val="24"/>
                <w:szCs w:val="24"/>
              </w:rPr>
              <w:t>42 361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22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4D06C3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445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816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965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2D0085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 523,9</w:t>
            </w:r>
          </w:p>
        </w:tc>
      </w:tr>
      <w:tr w:rsidR="003D2740" w:rsidTr="003D2740">
        <w:trPr>
          <w:trHeight w:val="685"/>
        </w:trPr>
        <w:tc>
          <w:tcPr>
            <w:tcW w:w="20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  Ресурсное обеспечение сферы физической культуры и спорта в городском округе Воротынский Нижегоро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502241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502241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41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502241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41">
              <w:rPr>
                <w:rFonts w:ascii="Times New Roman" w:hAnsi="Times New Roman" w:cs="Times New Roman"/>
                <w:sz w:val="24"/>
                <w:szCs w:val="24"/>
              </w:rPr>
              <w:t>1 279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502241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796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502241" w:rsidRDefault="00F663B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7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3B0">
              <w:rPr>
                <w:rFonts w:ascii="Times New Roman" w:hAnsi="Times New Roman" w:cs="Times New Roman"/>
                <w:sz w:val="24"/>
                <w:szCs w:val="24"/>
              </w:rPr>
              <w:t>869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502241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502241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E337F8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26,3</w:t>
            </w:r>
          </w:p>
        </w:tc>
      </w:tr>
      <w:tr w:rsidR="003D2740" w:rsidTr="003D2740">
        <w:trPr>
          <w:trHeight w:val="42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ое обеспечение МА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75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6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F663B0" w:rsidP="003D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2D7">
              <w:rPr>
                <w:rFonts w:ascii="Times New Roman" w:hAnsi="Times New Roman" w:cs="Times New Roman"/>
                <w:sz w:val="24"/>
                <w:szCs w:val="24"/>
              </w:rPr>
              <w:t>777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E337F8" w:rsidP="003D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29,3</w:t>
            </w:r>
          </w:p>
        </w:tc>
      </w:tr>
      <w:tr w:rsidR="003D2740" w:rsidTr="003D2740">
        <w:trPr>
          <w:trHeight w:val="58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ниверсальной спортивной площадки по адресу: Нижегородская область, г.о. Воротынский, п. Васильсур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0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спорта и туризм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</w:pPr>
            <w:r w:rsidRPr="00313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</w:pPr>
            <w:r w:rsidRPr="00313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</w:tr>
      <w:tr w:rsidR="005E72D7" w:rsidTr="005E72D7">
        <w:trPr>
          <w:trHeight w:val="58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D7" w:rsidRPr="00F70C68" w:rsidRDefault="005E72D7" w:rsidP="003D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D7" w:rsidRPr="00F70C68" w:rsidRDefault="005E72D7" w:rsidP="003D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андирования спортсменов до 18 л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D7" w:rsidRPr="00F70C68" w:rsidRDefault="005E72D7" w:rsidP="003D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F7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F7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D7" w:rsidRPr="000E6E72" w:rsidRDefault="005E72D7" w:rsidP="005E72D7">
            <w:pPr>
              <w:jc w:val="center"/>
            </w:pPr>
            <w:r w:rsidRPr="000E6E72"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D7" w:rsidRPr="000E6E72" w:rsidRDefault="005E72D7" w:rsidP="005E72D7">
            <w:pPr>
              <w:jc w:val="center"/>
            </w:pPr>
            <w:r w:rsidRPr="000E6E72"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D7" w:rsidRPr="000E6E72" w:rsidRDefault="005E72D7" w:rsidP="005E72D7">
            <w:pPr>
              <w:jc w:val="center"/>
            </w:pPr>
            <w:r w:rsidRPr="000E6E72"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D7" w:rsidRDefault="005E72D7" w:rsidP="005E72D7">
            <w:pPr>
              <w:jc w:val="center"/>
            </w:pPr>
            <w:r w:rsidRPr="000E6E72"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D7" w:rsidRPr="00F70C68" w:rsidRDefault="005E72D7" w:rsidP="005E72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D7" w:rsidRPr="00720E94" w:rsidRDefault="005E72D7" w:rsidP="005E72D7">
            <w:pPr>
              <w:jc w:val="center"/>
            </w:pPr>
            <w:r w:rsidRPr="00720E94"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D7" w:rsidRPr="00720E94" w:rsidRDefault="005E72D7" w:rsidP="005E72D7">
            <w:pPr>
              <w:jc w:val="center"/>
            </w:pPr>
            <w:r w:rsidRPr="00720E94"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D7" w:rsidRPr="00F70C68" w:rsidRDefault="005E72D7" w:rsidP="005E72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7</w:t>
            </w:r>
          </w:p>
        </w:tc>
      </w:tr>
      <w:tr w:rsidR="003D2740" w:rsidTr="003D2740">
        <w:trPr>
          <w:trHeight w:val="58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70C68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70C68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D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автотранспорта в целях обеспечения потребности муниципальных образований Нижегородской области по отрасли 'Физическая культура и спорт'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Pr="00F70C68" w:rsidRDefault="003D2740" w:rsidP="003D2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спорта и туризм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</w:pPr>
            <w:r w:rsidRPr="0021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</w:pPr>
            <w:r w:rsidRPr="0021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</w:pPr>
            <w:r w:rsidRPr="0021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</w:pPr>
            <w:r w:rsidRPr="0021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5E72D7" w:rsidP="003D2740">
            <w:pPr>
              <w:jc w:val="center"/>
            </w:pPr>
            <w:r w:rsidRPr="005E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</w:t>
            </w:r>
            <w:r w:rsidR="003D2740" w:rsidRPr="0021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</w:pPr>
            <w:r w:rsidRPr="0021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3D2740" w:rsidP="003D2740">
            <w:pPr>
              <w:jc w:val="center"/>
            </w:pPr>
            <w:r w:rsidRPr="0021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0" w:rsidRDefault="00F663B0" w:rsidP="003D274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</w:t>
            </w:r>
            <w:r w:rsidR="003D2740" w:rsidRPr="0021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D27AC5" w:rsidRDefault="00004BA3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27AC5" w:rsidRDefault="00004BA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бзац первый пункта 2 подпункта 2.7. «Обоснование объема финансирования» Программы изложить в следующей редакции:</w:t>
      </w:r>
    </w:p>
    <w:p w:rsidR="00D27AC5" w:rsidRDefault="00004B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ъем финансирования Программы на весь период ее реализации составляет </w:t>
      </w:r>
      <w:r w:rsidR="002D0085" w:rsidRPr="002D0085">
        <w:rPr>
          <w:rFonts w:ascii="Times New Roman" w:hAnsi="Times New Roman"/>
          <w:sz w:val="28"/>
          <w:szCs w:val="28"/>
        </w:rPr>
        <w:t>416 126,1</w:t>
      </w:r>
      <w:r w:rsidR="002D00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в том числе за счет средств бюджета городского округа </w:t>
      </w:r>
      <w:r w:rsidR="002D0085" w:rsidRPr="002D0085">
        <w:rPr>
          <w:rFonts w:ascii="Times New Roman" w:eastAsia="Times New Roman" w:hAnsi="Times New Roman"/>
          <w:sz w:val="28"/>
          <w:szCs w:val="28"/>
          <w:lang w:eastAsia="ru-RU"/>
        </w:rPr>
        <w:t>367 267,8</w:t>
      </w:r>
      <w:r w:rsidR="002D00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чет средств областного бюджета </w:t>
      </w:r>
      <w:r w:rsidR="00F6617C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2F77B8">
        <w:rPr>
          <w:rFonts w:ascii="Times New Roman" w:eastAsia="Times New Roman" w:hAnsi="Times New Roman" w:cs="Times New Roman"/>
          <w:sz w:val="28"/>
          <w:szCs w:val="28"/>
          <w:lang w:eastAsia="ru-RU"/>
        </w:rPr>
        <w:t> 858,</w:t>
      </w:r>
      <w:r w:rsidR="00634C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77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., за счет средств федерального бюджета 0,00 тыс. руб.».</w:t>
      </w:r>
    </w:p>
    <w:p w:rsidR="00D27AC5" w:rsidRDefault="00D27A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7AC5" w:rsidRDefault="00004BA3">
      <w:pPr>
        <w:pStyle w:val="af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ы 4, 5 раздела 2 подпункта 2.7. Программы изложить в новой редакции:</w:t>
      </w:r>
    </w:p>
    <w:p w:rsidR="00D27AC5" w:rsidRDefault="00D2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mbria"/>
          <w:b/>
          <w:sz w:val="28"/>
          <w:szCs w:val="28"/>
          <w:lang w:eastAsia="ru-RU"/>
        </w:rPr>
      </w:pPr>
    </w:p>
    <w:p w:rsidR="00D27AC5" w:rsidRDefault="00004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mbria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mbria"/>
          <w:b/>
          <w:sz w:val="28"/>
          <w:szCs w:val="28"/>
          <w:lang w:eastAsia="ru-RU"/>
        </w:rPr>
        <w:t>«Таблица 4. Ресурсное обеспечение реализации муниципальной программы за счет средств бюджета городского округа</w:t>
      </w:r>
    </w:p>
    <w:p w:rsidR="00D27AC5" w:rsidRDefault="00D27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mbria"/>
          <w:sz w:val="28"/>
          <w:szCs w:val="28"/>
          <w:lang w:eastAsia="ru-RU"/>
        </w:rPr>
      </w:pPr>
    </w:p>
    <w:tbl>
      <w:tblPr>
        <w:tblW w:w="5032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2658"/>
        <w:gridCol w:w="1413"/>
        <w:gridCol w:w="1127"/>
        <w:gridCol w:w="1054"/>
        <w:gridCol w:w="1026"/>
        <w:gridCol w:w="1054"/>
        <w:gridCol w:w="925"/>
        <w:gridCol w:w="925"/>
        <w:gridCol w:w="1060"/>
        <w:gridCol w:w="1376"/>
      </w:tblGrid>
      <w:tr w:rsidR="0054248C" w:rsidRPr="00F6617C" w:rsidTr="0054248C">
        <w:trPr>
          <w:tblHeader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48C" w:rsidRPr="00F6617C" w:rsidRDefault="0054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48C" w:rsidRPr="00F6617C" w:rsidRDefault="0054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муниципальной программы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48C" w:rsidRPr="00F6617C" w:rsidRDefault="0054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7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48C" w:rsidRPr="00F6617C" w:rsidRDefault="0054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(по годам) за счет </w:t>
            </w:r>
            <w:r w:rsidRPr="00F66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 бюджета городского </w:t>
            </w: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54248C" w:rsidRPr="00F6617C" w:rsidTr="0054248C">
        <w:trPr>
          <w:tblHeader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8C" w:rsidRPr="00F6617C" w:rsidRDefault="00542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8C" w:rsidRPr="00F6617C" w:rsidRDefault="00542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8C" w:rsidRPr="00F6617C" w:rsidRDefault="00542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48C" w:rsidRPr="00F6617C" w:rsidRDefault="005424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48C" w:rsidRPr="00F6617C" w:rsidRDefault="005424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48C" w:rsidRPr="00F6617C" w:rsidRDefault="005424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48C" w:rsidRPr="00F6617C" w:rsidRDefault="005424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8C" w:rsidRPr="00F6617C" w:rsidRDefault="005424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8C" w:rsidRPr="00F6617C" w:rsidRDefault="005424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8C" w:rsidRPr="00F6617C" w:rsidRDefault="005424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8C" w:rsidRPr="00F6617C" w:rsidRDefault="005424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54248C" w:rsidRPr="00F6617C" w:rsidTr="0054248C">
        <w:trPr>
          <w:tblHeader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48C" w:rsidRPr="00F6617C" w:rsidRDefault="0054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48C" w:rsidRPr="00F6617C" w:rsidRDefault="0054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48C" w:rsidRPr="00F6617C" w:rsidRDefault="0054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48C" w:rsidRPr="00F6617C" w:rsidRDefault="00542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48C" w:rsidRPr="00F6617C" w:rsidRDefault="00542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48C" w:rsidRPr="00F6617C" w:rsidRDefault="00542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48C" w:rsidRPr="00F6617C" w:rsidRDefault="00542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8C" w:rsidRPr="00F6617C" w:rsidRDefault="00542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8C" w:rsidRPr="00F6617C" w:rsidRDefault="00542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8C" w:rsidRPr="00F6617C" w:rsidRDefault="00542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8C" w:rsidRPr="00F6617C" w:rsidRDefault="00542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D0085" w:rsidRPr="00F6617C" w:rsidTr="0054248C">
        <w:trPr>
          <w:trHeight w:val="331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085" w:rsidRPr="00F6617C" w:rsidRDefault="002D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 в городском округе Воротынский Нижегородской области»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085" w:rsidRPr="00F6617C" w:rsidRDefault="002D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085" w:rsidRPr="00F6617C" w:rsidRDefault="002D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085" w:rsidRPr="00F70C68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48 384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085" w:rsidRPr="00F70C68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43 050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085" w:rsidRPr="00F70C68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45141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085" w:rsidRPr="00F70C68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59 818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F70C68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090,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F70C68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56 316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F70C68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57 465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F70C68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 267,8</w:t>
            </w:r>
          </w:p>
        </w:tc>
      </w:tr>
      <w:tr w:rsidR="002D0085" w:rsidRPr="00F6617C" w:rsidTr="0054248C">
        <w:trPr>
          <w:trHeight w:val="134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F6617C" w:rsidRDefault="002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F6617C" w:rsidRDefault="002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085" w:rsidRPr="00F6617C" w:rsidRDefault="002D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спорта и туризм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085" w:rsidRPr="00F70C68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48 384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085" w:rsidRPr="00F70C68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43 050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085" w:rsidRPr="00F70C68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45141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085" w:rsidRPr="00F70C68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59 818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F70C68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090,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F70C68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56 316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F70C68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57 465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F70C68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 267,8</w:t>
            </w:r>
          </w:p>
        </w:tc>
      </w:tr>
      <w:tr w:rsidR="00F70C68" w:rsidRPr="00F6617C" w:rsidTr="0054248C">
        <w:trPr>
          <w:trHeight w:val="277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C68" w:rsidRPr="00F6617C" w:rsidRDefault="00F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C68" w:rsidRPr="00F6617C" w:rsidRDefault="00F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физкультурных и спортивных мероприятий на территории городского округа Воротынский, физкультурно-массовых мероприятий среди различных категорий населения, проведение детских спортивных фестивалей и спартакиад городского округа Воротынский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C68" w:rsidRPr="00F6617C" w:rsidRDefault="00F7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C68" w:rsidRPr="00F6617C" w:rsidRDefault="00F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4B7" w:rsidRPr="00F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87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C68" w:rsidRPr="00F6617C" w:rsidRDefault="00F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4B7" w:rsidRPr="00F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37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C68" w:rsidRPr="00F6617C" w:rsidRDefault="00F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4B7" w:rsidRPr="00F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C68" w:rsidRPr="00F6617C" w:rsidRDefault="00F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4B7" w:rsidRPr="00F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68" w:rsidRPr="00F6617C" w:rsidRDefault="0021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68" w:rsidRPr="00F6617C" w:rsidRDefault="00F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4B7" w:rsidRPr="00F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68" w:rsidRPr="00F6617C" w:rsidRDefault="00F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4B7" w:rsidRPr="00F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68" w:rsidRPr="00F6617C" w:rsidRDefault="0021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17,6</w:t>
            </w:r>
          </w:p>
        </w:tc>
      </w:tr>
      <w:tr w:rsidR="008A34B7" w:rsidRPr="00F6617C" w:rsidTr="0054248C">
        <w:trPr>
          <w:trHeight w:val="1104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B7" w:rsidRPr="00F6617C" w:rsidRDefault="008A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B7" w:rsidRPr="00F6617C" w:rsidRDefault="008A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4B7" w:rsidRPr="00F6617C" w:rsidRDefault="008A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спорта и туризм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B7" w:rsidRPr="00F6617C" w:rsidRDefault="008A34B7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 87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B7" w:rsidRPr="00F6617C" w:rsidRDefault="008A34B7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 371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B7" w:rsidRPr="00F6617C" w:rsidRDefault="008A34B7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B7" w:rsidRPr="00F6617C" w:rsidRDefault="008A34B7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B7" w:rsidRPr="00F6617C" w:rsidRDefault="00215B3C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B7" w:rsidRPr="00F6617C" w:rsidRDefault="008A34B7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B7" w:rsidRPr="00F6617C" w:rsidRDefault="008A34B7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B7" w:rsidRPr="00F6617C" w:rsidRDefault="00215B3C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17,6</w:t>
            </w:r>
          </w:p>
        </w:tc>
      </w:tr>
      <w:tr w:rsidR="002D0085" w:rsidRPr="00F6617C" w:rsidTr="00C96AF1">
        <w:trPr>
          <w:trHeight w:val="1104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085" w:rsidRPr="00F6617C" w:rsidRDefault="002D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  <w:p w:rsidR="002D0085" w:rsidRPr="00F6617C" w:rsidRDefault="002D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085" w:rsidRPr="00F6617C" w:rsidRDefault="002D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субсидий на финансовое обеспечение муниципальных заданий на оказание муниципальных услуг (выполнение работ) муниципальному учреждению МАУ </w:t>
            </w:r>
            <w:proofErr w:type="gramStart"/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К</w:t>
            </w:r>
            <w:proofErr w:type="gramEnd"/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га»;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085" w:rsidRPr="00F6617C" w:rsidRDefault="002D0085" w:rsidP="0054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085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513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085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399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085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A">
              <w:rPr>
                <w:rFonts w:ascii="Times New Roman" w:hAnsi="Times New Roman" w:cs="Times New Roman"/>
                <w:sz w:val="24"/>
                <w:szCs w:val="24"/>
              </w:rPr>
              <w:t>42 361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085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22,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445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816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965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 523,9</w:t>
            </w:r>
          </w:p>
        </w:tc>
      </w:tr>
      <w:tr w:rsidR="002D0085" w:rsidRPr="00F6617C" w:rsidTr="0054248C">
        <w:trPr>
          <w:trHeight w:val="1104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F6617C" w:rsidRDefault="002D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Pr="00F6617C" w:rsidRDefault="002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085" w:rsidRPr="00F6617C" w:rsidRDefault="002D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спорта и туризм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085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513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085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399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085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A">
              <w:rPr>
                <w:rFonts w:ascii="Times New Roman" w:hAnsi="Times New Roman" w:cs="Times New Roman"/>
                <w:sz w:val="24"/>
                <w:szCs w:val="24"/>
              </w:rPr>
              <w:t>42 361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085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22,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445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816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965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 523,9</w:t>
            </w:r>
          </w:p>
        </w:tc>
      </w:tr>
      <w:tr w:rsidR="00F663B0" w:rsidRPr="00F6617C" w:rsidTr="003D2740"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B0" w:rsidRPr="00F6617C" w:rsidRDefault="00F6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3</w:t>
            </w:r>
          </w:p>
          <w:p w:rsidR="00F663B0" w:rsidRPr="00F6617C" w:rsidRDefault="00F6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B0" w:rsidRPr="00F6617C" w:rsidRDefault="00F6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сферы физической культуры и спорта в городском округе Воротынский Нижегородской обла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B0" w:rsidRPr="00F6617C" w:rsidRDefault="00F6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3B0" w:rsidRPr="00F6617C" w:rsidRDefault="00F6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3B0" w:rsidRPr="00F6617C" w:rsidRDefault="00F6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3B0" w:rsidRPr="00F6617C" w:rsidRDefault="00F6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 27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3B0" w:rsidRPr="00F6617C" w:rsidRDefault="00F6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8 796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B0" w:rsidRPr="00F6617C" w:rsidRDefault="00F663B0" w:rsidP="00F6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2869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B0" w:rsidRPr="00F6617C" w:rsidRDefault="00F663B0" w:rsidP="00F6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B0" w:rsidRPr="00F6617C" w:rsidRDefault="00F663B0" w:rsidP="00F6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B0" w:rsidRPr="00F6617C" w:rsidRDefault="00F663B0" w:rsidP="00F6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26,30</w:t>
            </w:r>
          </w:p>
        </w:tc>
      </w:tr>
      <w:tr w:rsidR="00F663B0" w:rsidRPr="00F6617C" w:rsidTr="003D2740">
        <w:trPr>
          <w:trHeight w:val="1006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B0" w:rsidRPr="00F6617C" w:rsidRDefault="00F6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B0" w:rsidRPr="00F6617C" w:rsidRDefault="00F6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3B0" w:rsidRPr="00F6617C" w:rsidRDefault="00F6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спорта и туризм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3B0" w:rsidRPr="00F6617C" w:rsidRDefault="00F663B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3B0" w:rsidRPr="00F6617C" w:rsidRDefault="00F663B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3B0" w:rsidRPr="00F6617C" w:rsidRDefault="00F663B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 27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3B0" w:rsidRPr="00F6617C" w:rsidRDefault="00F663B0" w:rsidP="003D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8 796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B0" w:rsidRPr="00F6617C" w:rsidRDefault="00F663B0" w:rsidP="00F6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2869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B0" w:rsidRPr="00F6617C" w:rsidRDefault="00F663B0" w:rsidP="00F6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B0" w:rsidRPr="00F6617C" w:rsidRDefault="00F663B0" w:rsidP="00F6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B0" w:rsidRPr="00F6617C" w:rsidRDefault="00F663B0" w:rsidP="00F66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26,30</w:t>
            </w:r>
          </w:p>
        </w:tc>
      </w:tr>
    </w:tbl>
    <w:p w:rsidR="00D27AC5" w:rsidRDefault="00D27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AC5" w:rsidRDefault="00D2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AC5" w:rsidRDefault="00004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5. Прогнозная оценка расходов на реализацию</w:t>
      </w:r>
      <w:r w:rsidR="00C47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за счет всех источников</w:t>
      </w:r>
    </w:p>
    <w:p w:rsidR="00D27AC5" w:rsidRDefault="00D2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15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652"/>
        <w:gridCol w:w="1805"/>
        <w:gridCol w:w="1835"/>
        <w:gridCol w:w="954"/>
        <w:gridCol w:w="1094"/>
        <w:gridCol w:w="1118"/>
        <w:gridCol w:w="1007"/>
        <w:gridCol w:w="1034"/>
        <w:gridCol w:w="1241"/>
        <w:gridCol w:w="1133"/>
        <w:gridCol w:w="1560"/>
      </w:tblGrid>
      <w:tr w:rsidR="006D35C6" w:rsidRPr="00F6617C" w:rsidTr="00E20F41">
        <w:trPr>
          <w:trHeight w:val="448"/>
          <w:tblHeader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91" w:rsidRPr="00F6617C" w:rsidRDefault="000E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91" w:rsidRPr="00F6617C" w:rsidRDefault="000E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91" w:rsidRPr="00F6617C" w:rsidRDefault="000E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05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791" w:rsidRPr="00F6617C" w:rsidRDefault="000E779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</w:t>
            </w:r>
          </w:p>
        </w:tc>
      </w:tr>
      <w:tr w:rsidR="008C5AC9" w:rsidRPr="00F6617C" w:rsidTr="00E20F41">
        <w:trPr>
          <w:tblHeader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1" w:rsidRPr="00F6617C" w:rsidRDefault="000E779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91" w:rsidRPr="00F6617C" w:rsidRDefault="000E779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91" w:rsidRPr="00F6617C" w:rsidRDefault="000E779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91" w:rsidRPr="00F6617C" w:rsidRDefault="000E779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91" w:rsidRPr="00F6617C" w:rsidRDefault="000E779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1" w:rsidRPr="00F6617C" w:rsidRDefault="000E779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1" w:rsidRPr="00F6617C" w:rsidRDefault="000E7791" w:rsidP="000E779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1" w:rsidRPr="00F6617C" w:rsidRDefault="000E779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8C5AC9" w:rsidRPr="00F6617C" w:rsidTr="00E20F41">
        <w:trPr>
          <w:tblHeader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91" w:rsidRPr="00F6617C" w:rsidRDefault="000E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91" w:rsidRPr="00F6617C" w:rsidRDefault="000E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91" w:rsidRPr="00F6617C" w:rsidRDefault="000E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1" w:rsidRPr="00F6617C" w:rsidRDefault="000E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91" w:rsidRPr="00F6617C" w:rsidRDefault="000E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91" w:rsidRPr="00F6617C" w:rsidRDefault="000E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91" w:rsidRPr="00F6617C" w:rsidRDefault="000E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91" w:rsidRPr="00F6617C" w:rsidRDefault="000E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1" w:rsidRPr="00F6617C" w:rsidRDefault="000E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1" w:rsidRPr="00F6617C" w:rsidRDefault="000E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1" w:rsidRPr="00F6617C" w:rsidRDefault="000E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F41" w:rsidRPr="00F6617C" w:rsidTr="00E20F41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0F41" w:rsidRPr="00F6617C" w:rsidRDefault="00E20F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F41" w:rsidRPr="00F6617C" w:rsidRDefault="00E20F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физической </w:t>
            </w: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и спорта в городском округе Воротынский Нижегородской области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F41" w:rsidRPr="00F6617C" w:rsidRDefault="00E20F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1" w:rsidRPr="00F6617C" w:rsidRDefault="00E2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48 384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41" w:rsidRPr="00F6617C" w:rsidRDefault="00E2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43 050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41" w:rsidRPr="00F6617C" w:rsidRDefault="00E2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52 892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41" w:rsidRPr="00F6617C" w:rsidRDefault="00E2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96 416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41" w:rsidRPr="00F6617C" w:rsidRDefault="002D0085" w:rsidP="002F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600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1" w:rsidRPr="00F6617C" w:rsidRDefault="00E2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56 316,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1" w:rsidRPr="00F6617C" w:rsidRDefault="00E2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57 465,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1" w:rsidRPr="00F6617C" w:rsidRDefault="00E337F8" w:rsidP="002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2D0085">
              <w:rPr>
                <w:rFonts w:ascii="Times New Roman" w:hAnsi="Times New Roman" w:cs="Times New Roman"/>
                <w:sz w:val="24"/>
                <w:szCs w:val="24"/>
              </w:rPr>
              <w:t> 126,1</w:t>
            </w:r>
          </w:p>
        </w:tc>
      </w:tr>
      <w:tr w:rsidR="00E337F8" w:rsidRPr="00F6617C" w:rsidTr="00E20F41"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7F8" w:rsidRPr="00F6617C" w:rsidRDefault="00E337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7F8" w:rsidRPr="00F6617C" w:rsidRDefault="00E337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7F8" w:rsidRPr="00F6617C" w:rsidRDefault="00E337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городского округ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8" w:rsidRPr="00F70C68" w:rsidRDefault="00E337F8" w:rsidP="004D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48 384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7F8" w:rsidRPr="00F70C68" w:rsidRDefault="00E337F8" w:rsidP="004D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43 050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7F8" w:rsidRPr="00F70C68" w:rsidRDefault="00E337F8" w:rsidP="004D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45141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7F8" w:rsidRPr="00F70C68" w:rsidRDefault="00E337F8" w:rsidP="004D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59 818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7F8" w:rsidRPr="00F70C68" w:rsidRDefault="002D0085" w:rsidP="004D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090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8" w:rsidRPr="00F70C68" w:rsidRDefault="00E337F8" w:rsidP="004D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56 316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8" w:rsidRPr="00F70C68" w:rsidRDefault="00E337F8" w:rsidP="004D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68">
              <w:rPr>
                <w:rFonts w:ascii="Times New Roman" w:hAnsi="Times New Roman" w:cs="Times New Roman"/>
                <w:sz w:val="24"/>
                <w:szCs w:val="24"/>
              </w:rPr>
              <w:t>57 465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F8" w:rsidRPr="00F70C68" w:rsidRDefault="00E337F8" w:rsidP="002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2D0085">
              <w:rPr>
                <w:rFonts w:ascii="Times New Roman" w:hAnsi="Times New Roman" w:cs="Times New Roman"/>
                <w:sz w:val="24"/>
                <w:szCs w:val="24"/>
              </w:rPr>
              <w:t> 267,8</w:t>
            </w:r>
          </w:p>
        </w:tc>
      </w:tr>
      <w:tr w:rsidR="00E20F41" w:rsidRPr="00F6617C" w:rsidTr="00E20F41"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0F41" w:rsidRPr="00F6617C" w:rsidRDefault="00E2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0F41" w:rsidRPr="00F6617C" w:rsidRDefault="00E2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F41" w:rsidRPr="00F6617C" w:rsidRDefault="00E2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1" w:rsidRPr="00F6617C" w:rsidRDefault="00E2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41" w:rsidRPr="00F6617C" w:rsidRDefault="00E2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41" w:rsidRPr="00F6617C" w:rsidRDefault="00E2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7 751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41" w:rsidRPr="00F6617C" w:rsidRDefault="00E2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36 597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41" w:rsidRPr="00F6617C" w:rsidRDefault="002F77B8" w:rsidP="00D9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9,</w:t>
            </w:r>
            <w:r w:rsidR="00D905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1" w:rsidRPr="00F6617C" w:rsidRDefault="00E20F41" w:rsidP="00E2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1" w:rsidRPr="00F6617C" w:rsidRDefault="00E20F41" w:rsidP="00E2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1" w:rsidRPr="00F6617C" w:rsidRDefault="002F77B8" w:rsidP="00D9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858,</w:t>
            </w:r>
            <w:r w:rsidR="00D905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5AC9" w:rsidRPr="00F6617C" w:rsidTr="00E20F41"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1" w:rsidRPr="00F6617C" w:rsidRDefault="000E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91" w:rsidRPr="00F6617C" w:rsidRDefault="000E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 w:rsidP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91" w:rsidRPr="00F6617C" w:rsidRDefault="000E7791" w:rsidP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91" w:rsidRPr="00F6617C" w:rsidRDefault="000E7791" w:rsidP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91" w:rsidRPr="00F6617C" w:rsidRDefault="000E7791" w:rsidP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91" w:rsidRPr="00F6617C" w:rsidRDefault="000E7791" w:rsidP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 w:rsidP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 w:rsidP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 w:rsidP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45E5" w:rsidRPr="00F6617C" w:rsidTr="00E20F41"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5E5" w:rsidRPr="00F6617C" w:rsidRDefault="0045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E5" w:rsidRPr="00F6617C" w:rsidRDefault="0045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физкультурных и спортивных мероприятий на территории городского округа Воротынский, физкультурно-массовых мероприятий среди различных </w:t>
            </w:r>
            <w:r w:rsidRPr="00F66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тегорий населения, проведение детских спортивных фестивалей и спартакиад городского округа Воротынский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5E5" w:rsidRPr="00F6617C" w:rsidRDefault="004545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E5" w:rsidRPr="00F6617C" w:rsidRDefault="004545E5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87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5E5" w:rsidRPr="00F6617C" w:rsidRDefault="004545E5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371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5E5" w:rsidRPr="00F6617C" w:rsidRDefault="004545E5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5E5" w:rsidRPr="00F6617C" w:rsidRDefault="004545E5" w:rsidP="0010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5E5" w:rsidRPr="00F6617C" w:rsidRDefault="0021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E5" w:rsidRPr="00F6617C" w:rsidRDefault="004545E5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E5" w:rsidRPr="00F6617C" w:rsidRDefault="004545E5" w:rsidP="007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E5" w:rsidRPr="00F6617C" w:rsidRDefault="00215B3C" w:rsidP="007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3C">
              <w:rPr>
                <w:rFonts w:ascii="Times New Roman" w:hAnsi="Times New Roman" w:cs="Times New Roman"/>
                <w:sz w:val="24"/>
                <w:szCs w:val="24"/>
              </w:rPr>
              <w:t>9517,6</w:t>
            </w:r>
          </w:p>
        </w:tc>
      </w:tr>
      <w:tr w:rsidR="004545E5" w:rsidRPr="00F6617C" w:rsidTr="00E20F41"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E5" w:rsidRPr="00F6617C" w:rsidRDefault="0045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E5" w:rsidRPr="00F6617C" w:rsidRDefault="0045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5E5" w:rsidRPr="00F6617C" w:rsidRDefault="004545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городского округ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E5" w:rsidRPr="00F6617C" w:rsidRDefault="004545E5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87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5E5" w:rsidRPr="00F6617C" w:rsidRDefault="004545E5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371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5E5" w:rsidRPr="00F6617C" w:rsidRDefault="004545E5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5E5" w:rsidRPr="00F6617C" w:rsidRDefault="004545E5" w:rsidP="0010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5E5" w:rsidRPr="00F6617C" w:rsidRDefault="0021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E5" w:rsidRPr="00F6617C" w:rsidRDefault="004545E5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E5" w:rsidRPr="00F6617C" w:rsidRDefault="004545E5" w:rsidP="007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E5" w:rsidRPr="00F6617C" w:rsidRDefault="00215B3C" w:rsidP="007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3C">
              <w:rPr>
                <w:rFonts w:ascii="Times New Roman" w:hAnsi="Times New Roman" w:cs="Times New Roman"/>
                <w:sz w:val="24"/>
                <w:szCs w:val="24"/>
              </w:rPr>
              <w:t>9517,6</w:t>
            </w:r>
          </w:p>
        </w:tc>
      </w:tr>
      <w:tr w:rsidR="008C5AC9" w:rsidRPr="00F6617C" w:rsidTr="00E20F41"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91" w:rsidRPr="00F6617C" w:rsidRDefault="000E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 w:rsidP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91" w:rsidRPr="00F6617C" w:rsidRDefault="000E7791" w:rsidP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91" w:rsidRPr="00F6617C" w:rsidRDefault="000E7791" w:rsidP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91" w:rsidRPr="00F6617C" w:rsidRDefault="000E7791" w:rsidP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91" w:rsidRPr="00F6617C" w:rsidRDefault="000E7791" w:rsidP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 w:rsidP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 w:rsidP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 w:rsidP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5AC9" w:rsidRPr="00F6617C" w:rsidTr="00E20F41"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91" w:rsidRPr="00F6617C" w:rsidRDefault="000E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 w:rsidP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91" w:rsidRPr="00F6617C" w:rsidRDefault="000E7791" w:rsidP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91" w:rsidRPr="00F6617C" w:rsidRDefault="000E7791" w:rsidP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91" w:rsidRPr="00F6617C" w:rsidRDefault="000E7791" w:rsidP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91" w:rsidRPr="00F6617C" w:rsidRDefault="000E7791" w:rsidP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 w:rsidP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 w:rsidP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 w:rsidP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5AC9" w:rsidRPr="00F6617C" w:rsidTr="00E20F41"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C6" w:rsidRPr="00F6617C" w:rsidRDefault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5C6" w:rsidRPr="00F6617C" w:rsidRDefault="006D3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борных команд городского округа Воротынский в областных, всероссийских и международных соревнованиях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5C6" w:rsidRPr="00F6617C" w:rsidRDefault="006D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городского округа Воротынский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97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5C6" w:rsidRPr="00F6617C" w:rsidRDefault="006D35C6" w:rsidP="0020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5C6" w:rsidRPr="00F6617C" w:rsidRDefault="004545E5" w:rsidP="0020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382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 w:rsidP="0020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 w:rsidP="007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4545E5" w:rsidP="007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4879,4</w:t>
            </w:r>
          </w:p>
        </w:tc>
      </w:tr>
      <w:tr w:rsidR="008C5AC9" w:rsidRPr="00F6617C" w:rsidTr="00E20F41"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C6" w:rsidRPr="00F6617C" w:rsidRDefault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5C6" w:rsidRPr="00F6617C" w:rsidRDefault="006D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городского округа Воротынский среди </w:t>
            </w: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ов организаций, предприятий и учреждени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5C6" w:rsidRPr="00F6617C" w:rsidRDefault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сходы бюджета городского округа Воротынский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 w:rsidP="007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 w:rsidP="007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8C5AC9" w:rsidRPr="00F6617C" w:rsidTr="00E20F41"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C6" w:rsidRPr="00F6617C" w:rsidRDefault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5C6" w:rsidRPr="00F6617C" w:rsidRDefault="006D3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ртакиада школьников городского округа Воротынский 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5C6" w:rsidRPr="00F6617C" w:rsidRDefault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городского округ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 w:rsidP="007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 w:rsidP="007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8C5AC9" w:rsidRPr="00F6617C" w:rsidTr="00E20F41"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C6" w:rsidRPr="00F6617C" w:rsidRDefault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5C6" w:rsidRPr="00F6617C" w:rsidRDefault="006D3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среди пенсионеров городского округа Воротынски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5C6" w:rsidRPr="00F6617C" w:rsidRDefault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городского округ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 w:rsidP="007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 w:rsidP="007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8C5AC9" w:rsidRPr="00F6617C" w:rsidTr="00E20F41"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C6" w:rsidRPr="00F6617C" w:rsidRDefault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5C6" w:rsidRPr="00F6617C" w:rsidRDefault="006D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среди инвалидов городского округа Воротынски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5C6" w:rsidRPr="00F6617C" w:rsidRDefault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городского округ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 w:rsidP="007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 w:rsidP="007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8C5AC9" w:rsidRPr="00F6617C" w:rsidTr="00E20F41"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C6" w:rsidRPr="00F6617C" w:rsidRDefault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5C6" w:rsidRPr="00F6617C" w:rsidRDefault="006D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среди детских садов </w:t>
            </w: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 Воротынски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5C6" w:rsidRPr="00F6617C" w:rsidRDefault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сходы бюджета городского </w:t>
            </w:r>
            <w:r w:rsidRPr="00F66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 w:rsidP="007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 w:rsidP="007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8C5AC9" w:rsidRPr="00F6617C" w:rsidTr="00E20F41"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C6" w:rsidRPr="00F6617C" w:rsidRDefault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5C6" w:rsidRPr="00F6617C" w:rsidRDefault="006D3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сборных команд городского округа Воротынски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5C6" w:rsidRPr="00F6617C" w:rsidRDefault="006D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городского округ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292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 w:rsidP="0050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 w:rsidP="007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C6" w:rsidRPr="00F6617C" w:rsidRDefault="006D35C6" w:rsidP="007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2 564,9</w:t>
            </w:r>
          </w:p>
        </w:tc>
      </w:tr>
      <w:tr w:rsidR="008C5AC9" w:rsidRPr="00F6617C" w:rsidTr="00E20F41"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2F" w:rsidRPr="00F6617C" w:rsidRDefault="00C4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2F" w:rsidRPr="00F6617C" w:rsidRDefault="00C4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убсидий на финансовое обеспечение муниципальных заданий на оказание муниципальных услуг (выполнение работ) МАУ </w:t>
            </w:r>
            <w:proofErr w:type="gramStart"/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proofErr w:type="gramEnd"/>
            <w:r w:rsidRPr="00F6617C">
              <w:rPr>
                <w:rFonts w:ascii="Times New Roman" w:hAnsi="Times New Roman" w:cs="Times New Roman"/>
                <w:sz w:val="24"/>
                <w:szCs w:val="24"/>
              </w:rPr>
              <w:t xml:space="preserve"> «Волга»;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C2F" w:rsidRPr="00F6617C" w:rsidRDefault="00C4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2F" w:rsidRPr="00F6617C" w:rsidRDefault="00C47C2F" w:rsidP="006D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46 513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C2F" w:rsidRPr="00F6617C" w:rsidRDefault="00C47C2F" w:rsidP="006D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41 399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C2F" w:rsidRPr="00F6617C" w:rsidRDefault="00C47C2F" w:rsidP="006D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42 687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C2F" w:rsidRPr="00F6617C" w:rsidRDefault="00C47C2F" w:rsidP="006D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51 432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C2F" w:rsidRPr="00F6617C" w:rsidRDefault="00E337F8" w:rsidP="002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D0085">
              <w:rPr>
                <w:rFonts w:ascii="Times New Roman" w:hAnsi="Times New Roman" w:cs="Times New Roman"/>
                <w:sz w:val="24"/>
                <w:szCs w:val="24"/>
              </w:rPr>
              <w:t> 584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2F" w:rsidRPr="00F6617C" w:rsidRDefault="00C47C2F" w:rsidP="00F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54 816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2F" w:rsidRPr="00F6617C" w:rsidRDefault="00C47C2F" w:rsidP="00F7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55 965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2F" w:rsidRPr="00F6617C" w:rsidRDefault="00E337F8" w:rsidP="002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2D0085">
              <w:rPr>
                <w:rFonts w:ascii="Times New Roman" w:hAnsi="Times New Roman" w:cs="Times New Roman"/>
                <w:sz w:val="24"/>
                <w:szCs w:val="24"/>
              </w:rPr>
              <w:t> 399,1</w:t>
            </w:r>
          </w:p>
        </w:tc>
      </w:tr>
      <w:tr w:rsidR="002D0085" w:rsidRPr="00F6617C" w:rsidTr="00E20F41"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085" w:rsidRPr="00F6617C" w:rsidRDefault="002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5" w:rsidRPr="00F6617C" w:rsidRDefault="002D0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085" w:rsidRPr="00F6617C" w:rsidRDefault="002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513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085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399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085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DA">
              <w:rPr>
                <w:rFonts w:ascii="Times New Roman" w:hAnsi="Times New Roman" w:cs="Times New Roman"/>
                <w:sz w:val="24"/>
                <w:szCs w:val="24"/>
              </w:rPr>
              <w:t>42 361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085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22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085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445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816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965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5" w:rsidRDefault="002D0085" w:rsidP="0026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 523,9</w:t>
            </w:r>
          </w:p>
        </w:tc>
      </w:tr>
      <w:tr w:rsidR="008C5AC9" w:rsidRPr="00F6617C" w:rsidTr="002F77B8"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91" w:rsidRPr="00F6617C" w:rsidRDefault="000E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91" w:rsidRPr="00F6617C" w:rsidRDefault="000E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 w:rsidP="002F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91" w:rsidRPr="00F6617C" w:rsidRDefault="000E7791" w:rsidP="002F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91" w:rsidRPr="00F6617C" w:rsidRDefault="000E7791" w:rsidP="002F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32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91" w:rsidRPr="00F6617C" w:rsidRDefault="000E7791" w:rsidP="002F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5AC9"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0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91" w:rsidRPr="00F6617C" w:rsidRDefault="002F77B8" w:rsidP="002F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 w:rsidP="002F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6D35C6" w:rsidP="002F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2F77B8" w:rsidP="002F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,2</w:t>
            </w:r>
          </w:p>
        </w:tc>
      </w:tr>
      <w:tr w:rsidR="008C5AC9" w:rsidRPr="00F6617C" w:rsidTr="00E20F41"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1" w:rsidRPr="00F6617C" w:rsidRDefault="000E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91" w:rsidRPr="00F6617C" w:rsidRDefault="000E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  <w:r w:rsidRPr="00F66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редства предприятий, собственные средства населения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 w:rsidP="006D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91" w:rsidRPr="00F6617C" w:rsidRDefault="000E7791" w:rsidP="006D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91" w:rsidRPr="00F6617C" w:rsidRDefault="000E7791" w:rsidP="006D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91" w:rsidRPr="00F6617C" w:rsidRDefault="000E7791" w:rsidP="006D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791" w:rsidRPr="00F6617C" w:rsidRDefault="000E7791" w:rsidP="006D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 w:rsidP="006D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 w:rsidP="006D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6D35C6" w:rsidP="006D3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0F41" w:rsidRPr="00F6617C" w:rsidTr="00E20F41"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F41" w:rsidRPr="00F6617C" w:rsidRDefault="00E20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3 </w:t>
            </w:r>
          </w:p>
          <w:p w:rsidR="00E20F41" w:rsidRPr="00F6617C" w:rsidRDefault="00E20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41" w:rsidRPr="00F6617C" w:rsidRDefault="00E2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сферы физической культуры и спорта в городском округе Воротынский Нижегородской област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F41" w:rsidRPr="00F6617C" w:rsidRDefault="00E2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1" w:rsidRPr="002F77B8" w:rsidRDefault="00E20F41" w:rsidP="00454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41" w:rsidRPr="002F77B8" w:rsidRDefault="00E20F41" w:rsidP="00454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41" w:rsidRPr="002F77B8" w:rsidRDefault="00E20F41" w:rsidP="00454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0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41" w:rsidRPr="002F77B8" w:rsidRDefault="00E20F41" w:rsidP="00454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84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41" w:rsidRPr="002F77B8" w:rsidRDefault="00E20F41" w:rsidP="0063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0,</w:t>
            </w:r>
            <w:r w:rsidR="0063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1" w:rsidRPr="002F77B8" w:rsidRDefault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1" w:rsidRPr="002F77B8" w:rsidRDefault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1" w:rsidRPr="002F77B8" w:rsidRDefault="00634C4E" w:rsidP="0063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09,4</w:t>
            </w:r>
          </w:p>
        </w:tc>
      </w:tr>
      <w:tr w:rsidR="00E20F41" w:rsidRPr="00F6617C" w:rsidTr="00E20F41"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F41" w:rsidRPr="00F6617C" w:rsidRDefault="00E2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1" w:rsidRPr="00F6617C" w:rsidRDefault="00E2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F41" w:rsidRPr="00F6617C" w:rsidRDefault="00E2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городского округ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1" w:rsidRPr="002F77B8" w:rsidRDefault="00E20F41" w:rsidP="00454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41" w:rsidRPr="002F77B8" w:rsidRDefault="00E20F41" w:rsidP="00454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41" w:rsidRPr="002F77B8" w:rsidRDefault="00E20F41" w:rsidP="00454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41" w:rsidRPr="002F77B8" w:rsidRDefault="00E20F41" w:rsidP="00454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6,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41" w:rsidRPr="002F77B8" w:rsidRDefault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9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1" w:rsidRPr="002F77B8" w:rsidRDefault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1" w:rsidRPr="002F77B8" w:rsidRDefault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1" w:rsidRPr="002F77B8" w:rsidRDefault="0063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26,3</w:t>
            </w:r>
          </w:p>
        </w:tc>
      </w:tr>
      <w:tr w:rsidR="00E20F41" w:rsidRPr="00F6617C" w:rsidTr="00E20F41"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F41" w:rsidRPr="00F6617C" w:rsidRDefault="00E2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1" w:rsidRPr="00F6617C" w:rsidRDefault="00E2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F41" w:rsidRPr="00F6617C" w:rsidRDefault="00E2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0F41" w:rsidRPr="002F77B8" w:rsidRDefault="00E20F41" w:rsidP="00454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41" w:rsidRPr="002F77B8" w:rsidRDefault="00E20F41" w:rsidP="00454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41" w:rsidRPr="002F77B8" w:rsidRDefault="00E20F41" w:rsidP="00454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41" w:rsidRPr="002F77B8" w:rsidRDefault="00E20F41" w:rsidP="00454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87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41" w:rsidRPr="002F77B8" w:rsidRDefault="00E20F41" w:rsidP="0063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  <w:r w:rsidR="006B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0F41" w:rsidRPr="002F77B8" w:rsidRDefault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0F41" w:rsidRPr="002F77B8" w:rsidRDefault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0F41" w:rsidRPr="002F77B8" w:rsidRDefault="00E20F41" w:rsidP="0063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83,</w:t>
            </w:r>
            <w:r w:rsidR="0063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5AC9" w:rsidRPr="00F6617C" w:rsidTr="00E20F41"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91" w:rsidRPr="00F6617C" w:rsidRDefault="000E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1" w:rsidRPr="002F77B8" w:rsidRDefault="000E77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91" w:rsidRPr="002F77B8" w:rsidRDefault="000E77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91" w:rsidRPr="002F77B8" w:rsidRDefault="000E77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91" w:rsidRPr="002F77B8" w:rsidRDefault="000E77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91" w:rsidRPr="002F77B8" w:rsidRDefault="000E77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1" w:rsidRPr="002F77B8" w:rsidRDefault="000E77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1" w:rsidRPr="002F77B8" w:rsidRDefault="000E77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1" w:rsidRPr="00F6617C" w:rsidRDefault="006D3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0F41" w:rsidRPr="00F6617C" w:rsidTr="00E20F41"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F41" w:rsidRPr="00F6617C" w:rsidRDefault="00E2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41" w:rsidRPr="00F6617C" w:rsidRDefault="00E20F41" w:rsidP="006D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41" w:rsidRPr="00F6617C" w:rsidRDefault="00E2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ое </w:t>
            </w: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МАУ </w:t>
            </w:r>
            <w:proofErr w:type="gramStart"/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К</w:t>
            </w:r>
          </w:p>
          <w:p w:rsidR="00E20F41" w:rsidRPr="00F6617C" w:rsidRDefault="00E2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F41" w:rsidRPr="00F6617C" w:rsidRDefault="00E2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1" w:rsidRPr="002F77B8" w:rsidRDefault="00E20F41" w:rsidP="00044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41" w:rsidRPr="002F77B8" w:rsidRDefault="00E20F41" w:rsidP="00044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41" w:rsidRPr="002F77B8" w:rsidRDefault="00E20F41" w:rsidP="00044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5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F41" w:rsidRPr="002F77B8" w:rsidRDefault="00E20F41" w:rsidP="00104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84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41" w:rsidRPr="002F77B8" w:rsidRDefault="00E20F41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1" w:rsidRPr="002F77B8" w:rsidRDefault="00E20F41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1" w:rsidRPr="002F77B8" w:rsidRDefault="00E20F41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1" w:rsidRPr="002F77B8" w:rsidRDefault="00634C4E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16,5</w:t>
            </w:r>
          </w:p>
        </w:tc>
      </w:tr>
      <w:tr w:rsidR="00E20F41" w:rsidRPr="00F6617C" w:rsidTr="00E20F41"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F41" w:rsidRPr="00F6617C" w:rsidRDefault="00E2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F41" w:rsidRPr="00F6617C" w:rsidRDefault="00E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F41" w:rsidRPr="00F6617C" w:rsidRDefault="00E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F41" w:rsidRPr="00F6617C" w:rsidRDefault="00E2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городского округ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1" w:rsidRPr="002F77B8" w:rsidRDefault="00E20F41" w:rsidP="006D3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41" w:rsidRPr="002F77B8" w:rsidRDefault="00E20F41" w:rsidP="006D3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41" w:rsidRPr="002F77B8" w:rsidRDefault="00E20F41" w:rsidP="006D3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5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41" w:rsidRPr="002F77B8" w:rsidRDefault="00E20F41" w:rsidP="006D3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6,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41" w:rsidRPr="002F77B8" w:rsidRDefault="00E20F41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1" w:rsidRPr="002F77B8" w:rsidRDefault="00E20F41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1" w:rsidRPr="002F77B8" w:rsidRDefault="00E20F41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1" w:rsidRPr="002F77B8" w:rsidRDefault="00634C4E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9,3</w:t>
            </w:r>
          </w:p>
        </w:tc>
      </w:tr>
      <w:tr w:rsidR="00E20F41" w:rsidRPr="00F6617C" w:rsidTr="00E20F41"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F41" w:rsidRPr="00F6617C" w:rsidRDefault="00E2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F41" w:rsidRPr="00F6617C" w:rsidRDefault="00E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F41" w:rsidRPr="00F6617C" w:rsidRDefault="00E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F41" w:rsidRPr="00F6617C" w:rsidRDefault="00E2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1" w:rsidRPr="002F77B8" w:rsidRDefault="00E20F41" w:rsidP="006D3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41" w:rsidRPr="002F77B8" w:rsidRDefault="00E20F41" w:rsidP="006D3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41" w:rsidRPr="002F77B8" w:rsidRDefault="00E20F41" w:rsidP="006D3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41" w:rsidRPr="002F77B8" w:rsidRDefault="00E20F41" w:rsidP="006D3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87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F41" w:rsidRPr="002F77B8" w:rsidRDefault="00E20F41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1" w:rsidRPr="002F77B8" w:rsidRDefault="00E20F41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1" w:rsidRPr="002F77B8" w:rsidRDefault="00E20F41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41" w:rsidRPr="002F77B8" w:rsidRDefault="00634C4E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87,2</w:t>
            </w:r>
          </w:p>
        </w:tc>
      </w:tr>
      <w:tr w:rsidR="008C5AC9" w:rsidRPr="00F6617C" w:rsidTr="00E20F41"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1" w:rsidRPr="00F6617C" w:rsidRDefault="000E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91" w:rsidRPr="00F6617C" w:rsidRDefault="000E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1" w:rsidRPr="002F77B8" w:rsidRDefault="000E77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91" w:rsidRPr="002F77B8" w:rsidRDefault="000E77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91" w:rsidRPr="002F77B8" w:rsidRDefault="000E77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91" w:rsidRPr="002F77B8" w:rsidRDefault="000E77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791" w:rsidRPr="002F77B8" w:rsidRDefault="000E77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1" w:rsidRPr="002F77B8" w:rsidRDefault="000E77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1" w:rsidRPr="002F77B8" w:rsidRDefault="000E77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1" w:rsidRPr="00F6617C" w:rsidRDefault="006D3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298" w:rsidRPr="00F6617C" w:rsidTr="00E20F41"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98" w:rsidRPr="00F6617C" w:rsidRDefault="00B0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98" w:rsidRPr="00F6617C" w:rsidRDefault="00B00298" w:rsidP="003D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98" w:rsidRPr="00F6617C" w:rsidRDefault="00B00298" w:rsidP="003D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ниверсальной спортивной площадки по адресу: Нижегородская область, </w:t>
            </w:r>
            <w:proofErr w:type="spellStart"/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тынский</w:t>
            </w:r>
            <w:proofErr w:type="spellEnd"/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асильсурск</w:t>
            </w:r>
            <w:proofErr w:type="spellEnd"/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.Маркса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98" w:rsidRPr="00F6617C" w:rsidRDefault="00B00298" w:rsidP="003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98" w:rsidRPr="002F77B8" w:rsidRDefault="00B00298" w:rsidP="003D2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98" w:rsidRPr="002F77B8" w:rsidRDefault="00B00298" w:rsidP="003D2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98" w:rsidRPr="002F77B8" w:rsidRDefault="00B00298" w:rsidP="003D2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29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98" w:rsidRPr="002F77B8" w:rsidRDefault="00B00298" w:rsidP="003D2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98" w:rsidRPr="002F77B8" w:rsidRDefault="00B00298" w:rsidP="003D2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98" w:rsidRPr="002F77B8" w:rsidRDefault="00B00298" w:rsidP="003D2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98" w:rsidRPr="002F77B8" w:rsidRDefault="00B00298" w:rsidP="003D2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98" w:rsidRPr="002F77B8" w:rsidRDefault="00B00298" w:rsidP="003D2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29,3</w:t>
            </w:r>
          </w:p>
        </w:tc>
      </w:tr>
      <w:tr w:rsidR="00B00298" w:rsidRPr="00F6617C" w:rsidTr="00E20F41"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98" w:rsidRPr="00F6617C" w:rsidRDefault="00B0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98" w:rsidRPr="00F6617C" w:rsidRDefault="00B0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98" w:rsidRPr="00F6617C" w:rsidRDefault="00B0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98" w:rsidRPr="00F6617C" w:rsidRDefault="00B0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городского округ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98" w:rsidRPr="00F6617C" w:rsidRDefault="00B0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298" w:rsidRPr="00F6617C" w:rsidRDefault="00B0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298" w:rsidRPr="00F6617C" w:rsidRDefault="00B0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298" w:rsidRPr="00F6617C" w:rsidRDefault="00B0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298" w:rsidRPr="00F6617C" w:rsidRDefault="00B0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98" w:rsidRPr="00F6617C" w:rsidRDefault="00B0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98" w:rsidRPr="00F6617C" w:rsidRDefault="00B0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98" w:rsidRPr="00F6617C" w:rsidRDefault="00B0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3</w:t>
            </w:r>
          </w:p>
        </w:tc>
      </w:tr>
      <w:tr w:rsidR="00B00298" w:rsidRPr="00F6617C" w:rsidTr="00E20F41"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98" w:rsidRPr="00F6617C" w:rsidRDefault="00B0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98" w:rsidRPr="00F6617C" w:rsidRDefault="00B0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98" w:rsidRPr="00F6617C" w:rsidRDefault="00B0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98" w:rsidRPr="00F6617C" w:rsidRDefault="00B0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98" w:rsidRPr="00F6617C" w:rsidRDefault="00B0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98" w:rsidRPr="00F6617C" w:rsidRDefault="00B0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98" w:rsidRPr="00F6617C" w:rsidRDefault="00B0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98" w:rsidRPr="00F6617C" w:rsidRDefault="00B0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98" w:rsidRPr="00F6617C" w:rsidRDefault="00B0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98" w:rsidRPr="00F6617C" w:rsidRDefault="00B0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98" w:rsidRPr="00F6617C" w:rsidRDefault="00B0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98" w:rsidRPr="00F6617C" w:rsidRDefault="00B0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5,0</w:t>
            </w:r>
          </w:p>
        </w:tc>
      </w:tr>
      <w:tr w:rsidR="00B00298" w:rsidRPr="00F6617C" w:rsidTr="00E20F41"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98" w:rsidRPr="00F6617C" w:rsidRDefault="00B0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98" w:rsidRPr="00F6617C" w:rsidRDefault="00B0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98" w:rsidRPr="00F6617C" w:rsidRDefault="00B0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98" w:rsidRPr="00F6617C" w:rsidRDefault="00B0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98" w:rsidRPr="00F6617C" w:rsidRDefault="00B0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98" w:rsidRPr="00F6617C" w:rsidRDefault="00B0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98" w:rsidRPr="00F6617C" w:rsidRDefault="00B0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98" w:rsidRPr="00F6617C" w:rsidRDefault="00B0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98" w:rsidRPr="00F6617C" w:rsidRDefault="00B0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98" w:rsidRPr="00F6617C" w:rsidRDefault="00B0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98" w:rsidRPr="00F6617C" w:rsidRDefault="00B0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98" w:rsidRPr="00F6617C" w:rsidRDefault="00B0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0298" w:rsidRPr="00F6617C" w:rsidTr="00E20F41">
        <w:trPr>
          <w:trHeight w:val="341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98" w:rsidRPr="00F6617C" w:rsidRDefault="00B0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98" w:rsidRPr="00F6617C" w:rsidRDefault="00B0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98" w:rsidRPr="00F6617C" w:rsidRDefault="00B0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андирования спортсменов до 18 ле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98" w:rsidRPr="00F6617C" w:rsidRDefault="00B0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98" w:rsidRPr="002F77B8" w:rsidRDefault="00B00298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298" w:rsidRPr="002F77B8" w:rsidRDefault="00B00298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298" w:rsidRPr="002F77B8" w:rsidRDefault="00B00298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298" w:rsidRPr="002F77B8" w:rsidRDefault="00B00298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298" w:rsidRPr="002F77B8" w:rsidRDefault="00B00298" w:rsidP="0063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63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98" w:rsidRPr="002F77B8" w:rsidRDefault="00B00298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98" w:rsidRPr="002F77B8" w:rsidRDefault="00B00298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98" w:rsidRPr="002F77B8" w:rsidRDefault="00B00298" w:rsidP="0063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</w:t>
            </w:r>
            <w:r w:rsidR="0063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00298" w:rsidRPr="00F6617C" w:rsidTr="00E20F41"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98" w:rsidRPr="00F6617C" w:rsidRDefault="00B0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98" w:rsidRPr="00F6617C" w:rsidRDefault="00B0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98" w:rsidRPr="00F6617C" w:rsidRDefault="00B0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98" w:rsidRPr="00F6617C" w:rsidRDefault="00B0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городского округ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98" w:rsidRPr="002F77B8" w:rsidRDefault="00B00298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298" w:rsidRPr="002F77B8" w:rsidRDefault="00B00298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298" w:rsidRPr="002F77B8" w:rsidRDefault="00B00298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298" w:rsidRPr="002F77B8" w:rsidRDefault="00B00298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298" w:rsidRPr="002F77B8" w:rsidRDefault="00B00298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98" w:rsidRPr="002F77B8" w:rsidRDefault="00B00298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98" w:rsidRPr="002F77B8" w:rsidRDefault="00B00298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98" w:rsidRPr="002F77B8" w:rsidRDefault="00634C4E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7</w:t>
            </w:r>
          </w:p>
        </w:tc>
      </w:tr>
      <w:tr w:rsidR="00B00298" w:rsidRPr="00F6617C" w:rsidTr="00E20F41"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98" w:rsidRPr="00F6617C" w:rsidRDefault="00B0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98" w:rsidRPr="00F6617C" w:rsidRDefault="00B0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98" w:rsidRPr="00F6617C" w:rsidRDefault="00B0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98" w:rsidRPr="00F6617C" w:rsidRDefault="00B0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98" w:rsidRPr="002F77B8" w:rsidRDefault="00B00298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298" w:rsidRPr="002F77B8" w:rsidRDefault="00B00298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298" w:rsidRPr="002F77B8" w:rsidRDefault="00B00298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298" w:rsidRPr="002F77B8" w:rsidRDefault="00B00298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298" w:rsidRPr="002F77B8" w:rsidRDefault="00B00298" w:rsidP="006B0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6B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3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98" w:rsidRPr="002F77B8" w:rsidRDefault="00B00298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98" w:rsidRPr="002F77B8" w:rsidRDefault="00B00298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98" w:rsidRPr="002F77B8" w:rsidRDefault="00B00298" w:rsidP="0063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63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0298" w:rsidRPr="00F6617C" w:rsidTr="00E20F41"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98" w:rsidRPr="00F6617C" w:rsidRDefault="00B0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98" w:rsidRPr="00F6617C" w:rsidRDefault="00B0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98" w:rsidRPr="00F6617C" w:rsidRDefault="00B0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98" w:rsidRPr="00F6617C" w:rsidRDefault="00B0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98" w:rsidRPr="002F77B8" w:rsidRDefault="00B00298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298" w:rsidRPr="002F77B8" w:rsidRDefault="00B00298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298" w:rsidRPr="002F77B8" w:rsidRDefault="00B00298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298" w:rsidRPr="002F77B8" w:rsidRDefault="00B00298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298" w:rsidRPr="002F77B8" w:rsidRDefault="00B00298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98" w:rsidRPr="002F77B8" w:rsidRDefault="00B00298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98" w:rsidRPr="002F77B8" w:rsidRDefault="00B00298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98" w:rsidRPr="002F77B8" w:rsidRDefault="00B00298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617C" w:rsidRPr="00F6617C" w:rsidTr="002F77B8"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17C" w:rsidRPr="00F6617C" w:rsidRDefault="00F6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17C" w:rsidRPr="00F6617C" w:rsidRDefault="00F6617C" w:rsidP="00E2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17C" w:rsidRPr="00F6617C" w:rsidRDefault="00F6617C" w:rsidP="00E20F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транспорта в целях обеспечения потребности муниципальных образований Нижегородской области по отрасли 'Физическая культура и спорт'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17C" w:rsidRPr="00F6617C" w:rsidRDefault="00F6617C" w:rsidP="00E2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7C" w:rsidRPr="002F77B8" w:rsidRDefault="00F6617C" w:rsidP="002F7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17C" w:rsidRPr="002F77B8" w:rsidRDefault="00F6617C" w:rsidP="002F7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17C" w:rsidRPr="002F77B8" w:rsidRDefault="00F6617C" w:rsidP="002F7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17C" w:rsidRPr="002F77B8" w:rsidRDefault="00F6617C" w:rsidP="002F7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17C" w:rsidRPr="002F77B8" w:rsidRDefault="00F6617C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7C" w:rsidRPr="002F77B8" w:rsidRDefault="00F6617C" w:rsidP="002F7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7C" w:rsidRPr="002F77B8" w:rsidRDefault="00F6617C" w:rsidP="002F7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7C" w:rsidRPr="002F77B8" w:rsidRDefault="00F6617C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0,0</w:t>
            </w:r>
          </w:p>
        </w:tc>
      </w:tr>
      <w:tr w:rsidR="00F6617C" w:rsidRPr="00F6617C" w:rsidTr="002F77B8"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17C" w:rsidRPr="00F6617C" w:rsidRDefault="00F6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17C" w:rsidRPr="00F6617C" w:rsidRDefault="00F6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17C" w:rsidRPr="00F6617C" w:rsidRDefault="00F6617C" w:rsidP="00E20F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17C" w:rsidRPr="00F6617C" w:rsidRDefault="00F6617C" w:rsidP="00E2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городского округ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7C" w:rsidRPr="002F77B8" w:rsidRDefault="00F6617C" w:rsidP="002F7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17C" w:rsidRPr="002F77B8" w:rsidRDefault="00F6617C" w:rsidP="002F7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17C" w:rsidRPr="002F77B8" w:rsidRDefault="00F6617C" w:rsidP="002F7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17C" w:rsidRPr="002F77B8" w:rsidRDefault="00F6617C" w:rsidP="002F7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17C" w:rsidRPr="002F77B8" w:rsidRDefault="00F6617C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7C" w:rsidRPr="002F77B8" w:rsidRDefault="00F6617C" w:rsidP="002F7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7C" w:rsidRPr="002F77B8" w:rsidRDefault="00F6617C" w:rsidP="002F7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7C" w:rsidRPr="002F77B8" w:rsidRDefault="00F6617C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0</w:t>
            </w:r>
          </w:p>
        </w:tc>
      </w:tr>
      <w:tr w:rsidR="00F6617C" w:rsidRPr="00F6617C" w:rsidTr="002F77B8"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17C" w:rsidRPr="00F6617C" w:rsidRDefault="00F6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17C" w:rsidRPr="00F6617C" w:rsidRDefault="00F6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17C" w:rsidRPr="00F6617C" w:rsidRDefault="00F6617C" w:rsidP="00E20F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17C" w:rsidRPr="00F6617C" w:rsidRDefault="00F6617C" w:rsidP="00E2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7C" w:rsidRPr="002F77B8" w:rsidRDefault="00F6617C" w:rsidP="002F7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17C" w:rsidRPr="002F77B8" w:rsidRDefault="00F6617C" w:rsidP="002F7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17C" w:rsidRPr="002F77B8" w:rsidRDefault="00F6617C" w:rsidP="002F7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17C" w:rsidRPr="002F77B8" w:rsidRDefault="00F6617C" w:rsidP="002F7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17C" w:rsidRPr="002F77B8" w:rsidRDefault="00F6617C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4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7C" w:rsidRPr="002F77B8" w:rsidRDefault="00F6617C" w:rsidP="002F7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7C" w:rsidRPr="002F77B8" w:rsidRDefault="00F6617C" w:rsidP="002F7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7C" w:rsidRPr="002F77B8" w:rsidRDefault="00F6617C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4,0</w:t>
            </w:r>
          </w:p>
        </w:tc>
      </w:tr>
      <w:tr w:rsidR="00F6617C" w:rsidRPr="00F6617C" w:rsidTr="002F77B8"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7C" w:rsidRPr="00F6617C" w:rsidRDefault="00F6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7C" w:rsidRPr="00F6617C" w:rsidRDefault="00F6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7C" w:rsidRPr="00F6617C" w:rsidRDefault="00F661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17C" w:rsidRPr="00F6617C" w:rsidRDefault="00F6617C" w:rsidP="00E2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7C" w:rsidRPr="002F77B8" w:rsidRDefault="00F6617C" w:rsidP="002F7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17C" w:rsidRPr="002F77B8" w:rsidRDefault="00F6617C" w:rsidP="002F7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17C" w:rsidRPr="002F77B8" w:rsidRDefault="00F6617C" w:rsidP="002F7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17C" w:rsidRPr="002F77B8" w:rsidRDefault="00F6617C" w:rsidP="002F7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617C" w:rsidRPr="002F77B8" w:rsidRDefault="00F6617C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7C" w:rsidRPr="002F77B8" w:rsidRDefault="00F6617C" w:rsidP="002F7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7C" w:rsidRPr="002F77B8" w:rsidRDefault="00F6617C" w:rsidP="002F7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7C" w:rsidRPr="002F77B8" w:rsidRDefault="00F6617C" w:rsidP="00E20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D27AC5" w:rsidRDefault="00004BA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».</w:t>
      </w:r>
    </w:p>
    <w:p w:rsidR="00D27AC5" w:rsidRDefault="00D27AC5">
      <w:pPr>
        <w:widowControl w:val="0"/>
        <w:autoSpaceDE w:val="0"/>
        <w:autoSpaceDN w:val="0"/>
        <w:adjustRightInd w:val="0"/>
        <w:spacing w:after="0" w:line="240" w:lineRule="auto"/>
        <w:outlineLvl w:val="3"/>
      </w:pPr>
    </w:p>
    <w:p w:rsidR="00A23439" w:rsidRDefault="00004B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</w:pPr>
      <w:r>
        <w:t>___________________________________</w:t>
      </w:r>
    </w:p>
    <w:p w:rsidR="00A23439" w:rsidRDefault="00A23439" w:rsidP="00A23439">
      <w:pPr>
        <w:tabs>
          <w:tab w:val="left" w:pos="1567"/>
        </w:tabs>
      </w:pPr>
    </w:p>
    <w:p w:rsidR="00A23439" w:rsidRDefault="00A23439" w:rsidP="00A23439">
      <w:pPr>
        <w:tabs>
          <w:tab w:val="left" w:pos="1567"/>
        </w:tabs>
      </w:pPr>
    </w:p>
    <w:p w:rsidR="00A23439" w:rsidRDefault="00A23439" w:rsidP="00A23439">
      <w:pPr>
        <w:tabs>
          <w:tab w:val="left" w:pos="1567"/>
        </w:tabs>
      </w:pPr>
    </w:p>
    <w:p w:rsidR="00971E2B" w:rsidRPr="00A23439" w:rsidRDefault="00971E2B" w:rsidP="00A23439">
      <w:pPr>
        <w:tabs>
          <w:tab w:val="left" w:pos="1567"/>
        </w:tabs>
      </w:pPr>
    </w:p>
    <w:sectPr w:rsidR="00971E2B" w:rsidRPr="00A23439">
      <w:pgSz w:w="16838" w:h="11906" w:orient="landscape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7C" w:rsidRDefault="00A60E7C">
      <w:pPr>
        <w:spacing w:line="240" w:lineRule="auto"/>
      </w:pPr>
      <w:r>
        <w:separator/>
      </w:r>
    </w:p>
  </w:endnote>
  <w:endnote w:type="continuationSeparator" w:id="0">
    <w:p w:rsidR="00A60E7C" w:rsidRDefault="00A60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7C" w:rsidRDefault="00A60E7C">
      <w:pPr>
        <w:spacing w:after="0"/>
      </w:pPr>
      <w:r>
        <w:separator/>
      </w:r>
    </w:p>
  </w:footnote>
  <w:footnote w:type="continuationSeparator" w:id="0">
    <w:p w:rsidR="00A60E7C" w:rsidRDefault="00A60E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</w:abstractNum>
  <w:abstractNum w:abstractNumId="1">
    <w:nsid w:val="335F0D03"/>
    <w:multiLevelType w:val="multilevel"/>
    <w:tmpl w:val="335F0D03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BF07B7"/>
    <w:multiLevelType w:val="hybridMultilevel"/>
    <w:tmpl w:val="3116A808"/>
    <w:lvl w:ilvl="0" w:tplc="98F687AC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D5E78"/>
    <w:multiLevelType w:val="multilevel"/>
    <w:tmpl w:val="7F0D5E7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07"/>
    <w:rsid w:val="00004BA3"/>
    <w:rsid w:val="00006AFE"/>
    <w:rsid w:val="00010C46"/>
    <w:rsid w:val="00023A43"/>
    <w:rsid w:val="000342C6"/>
    <w:rsid w:val="000370D0"/>
    <w:rsid w:val="00044792"/>
    <w:rsid w:val="000623EF"/>
    <w:rsid w:val="00077603"/>
    <w:rsid w:val="00080AC2"/>
    <w:rsid w:val="00082967"/>
    <w:rsid w:val="000867EF"/>
    <w:rsid w:val="000969B2"/>
    <w:rsid w:val="000A1378"/>
    <w:rsid w:val="000A5EAD"/>
    <w:rsid w:val="000A7C6A"/>
    <w:rsid w:val="000B2E3F"/>
    <w:rsid w:val="000D4DF6"/>
    <w:rsid w:val="000E06B0"/>
    <w:rsid w:val="000E7791"/>
    <w:rsid w:val="000F254D"/>
    <w:rsid w:val="000F2767"/>
    <w:rsid w:val="00104401"/>
    <w:rsid w:val="00104A55"/>
    <w:rsid w:val="00120A7B"/>
    <w:rsid w:val="001245C4"/>
    <w:rsid w:val="00141D31"/>
    <w:rsid w:val="0014310B"/>
    <w:rsid w:val="001442A6"/>
    <w:rsid w:val="0015204A"/>
    <w:rsid w:val="00152F10"/>
    <w:rsid w:val="00164BF6"/>
    <w:rsid w:val="00173626"/>
    <w:rsid w:val="0017402D"/>
    <w:rsid w:val="0017608E"/>
    <w:rsid w:val="00180BC0"/>
    <w:rsid w:val="0018648F"/>
    <w:rsid w:val="00193FB2"/>
    <w:rsid w:val="001946DE"/>
    <w:rsid w:val="001A4ADE"/>
    <w:rsid w:val="001A5E6B"/>
    <w:rsid w:val="001B2167"/>
    <w:rsid w:val="001C3CC3"/>
    <w:rsid w:val="001D135F"/>
    <w:rsid w:val="001F0645"/>
    <w:rsid w:val="002020AB"/>
    <w:rsid w:val="00205120"/>
    <w:rsid w:val="002143DB"/>
    <w:rsid w:val="00215B3C"/>
    <w:rsid w:val="00215F05"/>
    <w:rsid w:val="00217FE1"/>
    <w:rsid w:val="00220348"/>
    <w:rsid w:val="00222D44"/>
    <w:rsid w:val="00223942"/>
    <w:rsid w:val="00224CB9"/>
    <w:rsid w:val="00227EF6"/>
    <w:rsid w:val="00231D52"/>
    <w:rsid w:val="00232459"/>
    <w:rsid w:val="002453ED"/>
    <w:rsid w:val="002456B4"/>
    <w:rsid w:val="00254943"/>
    <w:rsid w:val="002616AC"/>
    <w:rsid w:val="00262DC3"/>
    <w:rsid w:val="0027409A"/>
    <w:rsid w:val="002842F5"/>
    <w:rsid w:val="002A5BA7"/>
    <w:rsid w:val="002A7BFD"/>
    <w:rsid w:val="002D0085"/>
    <w:rsid w:val="002D583B"/>
    <w:rsid w:val="002D6B4D"/>
    <w:rsid w:val="002E3952"/>
    <w:rsid w:val="002E717F"/>
    <w:rsid w:val="002F77B8"/>
    <w:rsid w:val="0030377A"/>
    <w:rsid w:val="003145E0"/>
    <w:rsid w:val="00331708"/>
    <w:rsid w:val="00346597"/>
    <w:rsid w:val="003502D8"/>
    <w:rsid w:val="00366102"/>
    <w:rsid w:val="00374BC2"/>
    <w:rsid w:val="00375E7C"/>
    <w:rsid w:val="00382B1F"/>
    <w:rsid w:val="00386C41"/>
    <w:rsid w:val="00394064"/>
    <w:rsid w:val="003944DA"/>
    <w:rsid w:val="003A08FD"/>
    <w:rsid w:val="003C0EC0"/>
    <w:rsid w:val="003C55A6"/>
    <w:rsid w:val="003D2740"/>
    <w:rsid w:val="003D4C27"/>
    <w:rsid w:val="003D5CE8"/>
    <w:rsid w:val="003D73FF"/>
    <w:rsid w:val="003D7FBF"/>
    <w:rsid w:val="003E6541"/>
    <w:rsid w:val="003F2D54"/>
    <w:rsid w:val="003F7424"/>
    <w:rsid w:val="003F77AB"/>
    <w:rsid w:val="00403822"/>
    <w:rsid w:val="00430E37"/>
    <w:rsid w:val="00432587"/>
    <w:rsid w:val="00432D81"/>
    <w:rsid w:val="00435991"/>
    <w:rsid w:val="00440E56"/>
    <w:rsid w:val="00447DE2"/>
    <w:rsid w:val="004545E5"/>
    <w:rsid w:val="004554BD"/>
    <w:rsid w:val="004565E8"/>
    <w:rsid w:val="00475F08"/>
    <w:rsid w:val="00476459"/>
    <w:rsid w:val="00480285"/>
    <w:rsid w:val="00481884"/>
    <w:rsid w:val="00490D60"/>
    <w:rsid w:val="004A06D8"/>
    <w:rsid w:val="004A434E"/>
    <w:rsid w:val="004A52BE"/>
    <w:rsid w:val="004B331E"/>
    <w:rsid w:val="004B3B24"/>
    <w:rsid w:val="004C66A3"/>
    <w:rsid w:val="004D06C3"/>
    <w:rsid w:val="004D6A13"/>
    <w:rsid w:val="004E14C8"/>
    <w:rsid w:val="0050184E"/>
    <w:rsid w:val="00502241"/>
    <w:rsid w:val="00531015"/>
    <w:rsid w:val="0053409B"/>
    <w:rsid w:val="00534CB1"/>
    <w:rsid w:val="005373D4"/>
    <w:rsid w:val="005416DD"/>
    <w:rsid w:val="0054248C"/>
    <w:rsid w:val="00554BE2"/>
    <w:rsid w:val="0056243C"/>
    <w:rsid w:val="00562BF4"/>
    <w:rsid w:val="00565BE8"/>
    <w:rsid w:val="005766B9"/>
    <w:rsid w:val="00580CC1"/>
    <w:rsid w:val="0058295E"/>
    <w:rsid w:val="005879BC"/>
    <w:rsid w:val="005A3106"/>
    <w:rsid w:val="005A7454"/>
    <w:rsid w:val="005B3AEA"/>
    <w:rsid w:val="005B3FBF"/>
    <w:rsid w:val="005B6F71"/>
    <w:rsid w:val="005C2CBD"/>
    <w:rsid w:val="005C502D"/>
    <w:rsid w:val="005C5B81"/>
    <w:rsid w:val="005C7EA0"/>
    <w:rsid w:val="005D51D5"/>
    <w:rsid w:val="005E72D7"/>
    <w:rsid w:val="005F11A8"/>
    <w:rsid w:val="006028FB"/>
    <w:rsid w:val="00621080"/>
    <w:rsid w:val="00631F74"/>
    <w:rsid w:val="00634C4E"/>
    <w:rsid w:val="0063516C"/>
    <w:rsid w:val="00665AA6"/>
    <w:rsid w:val="006763DE"/>
    <w:rsid w:val="00676922"/>
    <w:rsid w:val="006831FD"/>
    <w:rsid w:val="00692577"/>
    <w:rsid w:val="006A5A0A"/>
    <w:rsid w:val="006B08F4"/>
    <w:rsid w:val="006B329B"/>
    <w:rsid w:val="006C2C0B"/>
    <w:rsid w:val="006C68C7"/>
    <w:rsid w:val="006C7B6D"/>
    <w:rsid w:val="006D35C6"/>
    <w:rsid w:val="006F0984"/>
    <w:rsid w:val="00701583"/>
    <w:rsid w:val="00706FCB"/>
    <w:rsid w:val="007142DD"/>
    <w:rsid w:val="00741A82"/>
    <w:rsid w:val="00744D4A"/>
    <w:rsid w:val="00752041"/>
    <w:rsid w:val="00757182"/>
    <w:rsid w:val="00760D4D"/>
    <w:rsid w:val="00760D81"/>
    <w:rsid w:val="00775FC5"/>
    <w:rsid w:val="007846FE"/>
    <w:rsid w:val="00785A68"/>
    <w:rsid w:val="007913A3"/>
    <w:rsid w:val="0079563C"/>
    <w:rsid w:val="007B1464"/>
    <w:rsid w:val="007B6C23"/>
    <w:rsid w:val="007C2A26"/>
    <w:rsid w:val="007E1971"/>
    <w:rsid w:val="007E1CED"/>
    <w:rsid w:val="007F2A68"/>
    <w:rsid w:val="007F54B2"/>
    <w:rsid w:val="00802277"/>
    <w:rsid w:val="00810FBB"/>
    <w:rsid w:val="0081615D"/>
    <w:rsid w:val="008332ED"/>
    <w:rsid w:val="00861A3A"/>
    <w:rsid w:val="00873813"/>
    <w:rsid w:val="00873A6F"/>
    <w:rsid w:val="00874F83"/>
    <w:rsid w:val="008844AE"/>
    <w:rsid w:val="008902A8"/>
    <w:rsid w:val="00897439"/>
    <w:rsid w:val="008A34B7"/>
    <w:rsid w:val="008B6258"/>
    <w:rsid w:val="008C5AC9"/>
    <w:rsid w:val="008C5B0B"/>
    <w:rsid w:val="008D1219"/>
    <w:rsid w:val="008D29C8"/>
    <w:rsid w:val="00927627"/>
    <w:rsid w:val="009615CE"/>
    <w:rsid w:val="0096390E"/>
    <w:rsid w:val="00971E2B"/>
    <w:rsid w:val="00974B9B"/>
    <w:rsid w:val="009772AB"/>
    <w:rsid w:val="00977BFF"/>
    <w:rsid w:val="00980223"/>
    <w:rsid w:val="009926E5"/>
    <w:rsid w:val="00993D8D"/>
    <w:rsid w:val="00996452"/>
    <w:rsid w:val="009A1EF4"/>
    <w:rsid w:val="009B05C2"/>
    <w:rsid w:val="009B3633"/>
    <w:rsid w:val="009C33BC"/>
    <w:rsid w:val="009E2C50"/>
    <w:rsid w:val="00A23439"/>
    <w:rsid w:val="00A30676"/>
    <w:rsid w:val="00A31D3A"/>
    <w:rsid w:val="00A46297"/>
    <w:rsid w:val="00A56EF5"/>
    <w:rsid w:val="00A57E67"/>
    <w:rsid w:val="00A60E7C"/>
    <w:rsid w:val="00A6110D"/>
    <w:rsid w:val="00A77E86"/>
    <w:rsid w:val="00A90E7D"/>
    <w:rsid w:val="00A93BFD"/>
    <w:rsid w:val="00A956F4"/>
    <w:rsid w:val="00AB0C70"/>
    <w:rsid w:val="00AB15F2"/>
    <w:rsid w:val="00AC27AB"/>
    <w:rsid w:val="00AE4C41"/>
    <w:rsid w:val="00AF2BFE"/>
    <w:rsid w:val="00B00298"/>
    <w:rsid w:val="00B1594C"/>
    <w:rsid w:val="00B16007"/>
    <w:rsid w:val="00B17CBC"/>
    <w:rsid w:val="00B2282F"/>
    <w:rsid w:val="00B22E5E"/>
    <w:rsid w:val="00B27A10"/>
    <w:rsid w:val="00B447FB"/>
    <w:rsid w:val="00B563FE"/>
    <w:rsid w:val="00B812C5"/>
    <w:rsid w:val="00B81D62"/>
    <w:rsid w:val="00B86A05"/>
    <w:rsid w:val="00B968C2"/>
    <w:rsid w:val="00B97611"/>
    <w:rsid w:val="00BA0304"/>
    <w:rsid w:val="00BA0D69"/>
    <w:rsid w:val="00BA5868"/>
    <w:rsid w:val="00BB356A"/>
    <w:rsid w:val="00BB7BFC"/>
    <w:rsid w:val="00BC5CA1"/>
    <w:rsid w:val="00BD1067"/>
    <w:rsid w:val="00BD5E15"/>
    <w:rsid w:val="00BE077C"/>
    <w:rsid w:val="00BE2CF4"/>
    <w:rsid w:val="00BE2E8F"/>
    <w:rsid w:val="00C03219"/>
    <w:rsid w:val="00C16930"/>
    <w:rsid w:val="00C30529"/>
    <w:rsid w:val="00C369A5"/>
    <w:rsid w:val="00C47C2F"/>
    <w:rsid w:val="00C50377"/>
    <w:rsid w:val="00C524D2"/>
    <w:rsid w:val="00C52DFD"/>
    <w:rsid w:val="00C61B99"/>
    <w:rsid w:val="00C6450E"/>
    <w:rsid w:val="00C67F23"/>
    <w:rsid w:val="00C8361F"/>
    <w:rsid w:val="00C853ED"/>
    <w:rsid w:val="00C910B6"/>
    <w:rsid w:val="00C92266"/>
    <w:rsid w:val="00C92D54"/>
    <w:rsid w:val="00C96AF1"/>
    <w:rsid w:val="00CA578C"/>
    <w:rsid w:val="00CB68A5"/>
    <w:rsid w:val="00CD20F2"/>
    <w:rsid w:val="00CD3917"/>
    <w:rsid w:val="00CE7561"/>
    <w:rsid w:val="00D0350B"/>
    <w:rsid w:val="00D06840"/>
    <w:rsid w:val="00D0699B"/>
    <w:rsid w:val="00D14872"/>
    <w:rsid w:val="00D212D2"/>
    <w:rsid w:val="00D27AC5"/>
    <w:rsid w:val="00D302B7"/>
    <w:rsid w:val="00D407B2"/>
    <w:rsid w:val="00D43A17"/>
    <w:rsid w:val="00D4602C"/>
    <w:rsid w:val="00D54059"/>
    <w:rsid w:val="00D66E57"/>
    <w:rsid w:val="00D67717"/>
    <w:rsid w:val="00D84072"/>
    <w:rsid w:val="00D873CA"/>
    <w:rsid w:val="00D9058E"/>
    <w:rsid w:val="00D9762E"/>
    <w:rsid w:val="00DA6513"/>
    <w:rsid w:val="00DB3BD9"/>
    <w:rsid w:val="00DD2C9A"/>
    <w:rsid w:val="00DD5E35"/>
    <w:rsid w:val="00DF6CF6"/>
    <w:rsid w:val="00E0379E"/>
    <w:rsid w:val="00E06E3F"/>
    <w:rsid w:val="00E102B9"/>
    <w:rsid w:val="00E10EE0"/>
    <w:rsid w:val="00E20F41"/>
    <w:rsid w:val="00E31214"/>
    <w:rsid w:val="00E337F8"/>
    <w:rsid w:val="00E70B31"/>
    <w:rsid w:val="00E83BED"/>
    <w:rsid w:val="00E8612A"/>
    <w:rsid w:val="00E90AEC"/>
    <w:rsid w:val="00EA50D4"/>
    <w:rsid w:val="00EA59CD"/>
    <w:rsid w:val="00EB1B10"/>
    <w:rsid w:val="00ED345A"/>
    <w:rsid w:val="00EE274D"/>
    <w:rsid w:val="00EE68F9"/>
    <w:rsid w:val="00EF2257"/>
    <w:rsid w:val="00F0095E"/>
    <w:rsid w:val="00F00FCD"/>
    <w:rsid w:val="00F2129E"/>
    <w:rsid w:val="00F21DE7"/>
    <w:rsid w:val="00F31DBE"/>
    <w:rsid w:val="00F47671"/>
    <w:rsid w:val="00F6381F"/>
    <w:rsid w:val="00F6617C"/>
    <w:rsid w:val="00F663B0"/>
    <w:rsid w:val="00F70C68"/>
    <w:rsid w:val="00F76E16"/>
    <w:rsid w:val="00F95948"/>
    <w:rsid w:val="00FA18F6"/>
    <w:rsid w:val="00FA4236"/>
    <w:rsid w:val="00FA7598"/>
    <w:rsid w:val="00FB0571"/>
    <w:rsid w:val="00FB7DF1"/>
    <w:rsid w:val="00FC6508"/>
    <w:rsid w:val="00FD0738"/>
    <w:rsid w:val="00FD7BAE"/>
    <w:rsid w:val="00FE0BEF"/>
    <w:rsid w:val="0C90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nhideWhenUsed="0" w:qFormat="1"/>
    <w:lsdException w:name="Emphasis" w:semiHidden="0" w:unhideWhenUsed="0" w:qFormat="1"/>
    <w:lsdException w:name="Document Map" w:qFormat="1"/>
    <w:lsdException w:name="annotation subject" w:qFormat="1"/>
    <w:lsdException w:name="Table Grid" w:semiHidden="0" w:unhideWhenUsed="0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200" w:line="276" w:lineRule="auto"/>
      <w:ind w:left="2128"/>
      <w:outlineLvl w:val="0"/>
    </w:pPr>
    <w:rPr>
      <w:rFonts w:ascii="Cambria" w:eastAsia="Times New Roman" w:hAnsi="Cambria" w:cs="Cambria"/>
      <w:b/>
      <w:bCs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pPr>
      <w:keepNext/>
      <w:spacing w:after="200" w:line="276" w:lineRule="auto"/>
      <w:ind w:left="570" w:right="-5"/>
      <w:outlineLvl w:val="1"/>
    </w:pPr>
    <w:rPr>
      <w:rFonts w:ascii="Cambria" w:eastAsia="Times New Roman" w:hAnsi="Cambria" w:cs="Cambria"/>
      <w:b/>
      <w:bCs/>
      <w:sz w:val="4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spacing w:after="200" w:line="276" w:lineRule="auto"/>
      <w:ind w:left="-900" w:firstLine="360"/>
      <w:outlineLvl w:val="2"/>
    </w:pPr>
    <w:rPr>
      <w:rFonts w:ascii="Cambria" w:eastAsia="Times New Roman" w:hAnsi="Cambria" w:cs="Cambria"/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spacing w:after="200" w:line="276" w:lineRule="auto"/>
      <w:jc w:val="center"/>
      <w:outlineLvl w:val="3"/>
    </w:pPr>
    <w:rPr>
      <w:rFonts w:ascii="Cambria" w:eastAsia="Times New Roman" w:hAnsi="Cambria" w:cs="Cambria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pPr>
      <w:keepNext/>
      <w:spacing w:after="200" w:line="276" w:lineRule="auto"/>
      <w:ind w:left="-720" w:right="639" w:firstLine="720"/>
      <w:jc w:val="center"/>
      <w:outlineLvl w:val="4"/>
    </w:pPr>
    <w:rPr>
      <w:rFonts w:ascii="Cambria" w:eastAsia="Times New Roman" w:hAnsi="Cambria" w:cs="Cambria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pPr>
      <w:keepNext/>
      <w:spacing w:after="200" w:line="276" w:lineRule="auto"/>
      <w:ind w:right="-5"/>
      <w:outlineLvl w:val="6"/>
    </w:pPr>
    <w:rPr>
      <w:rFonts w:ascii="Cambria" w:eastAsia="Times New Roman" w:hAnsi="Cambria" w:cs="Cambria"/>
      <w:sz w:val="32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pPr>
      <w:keepNext/>
      <w:spacing w:after="200" w:line="276" w:lineRule="auto"/>
      <w:outlineLvl w:val="7"/>
    </w:pPr>
    <w:rPr>
      <w:rFonts w:ascii="Cambria" w:eastAsia="Times New Roman" w:hAnsi="Cambria" w:cs="Cambria"/>
      <w:b/>
      <w:bCs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rFonts w:ascii="Times New Roman" w:hAnsi="Times New Roman" w:cs="Times New Roman" w:hint="default"/>
      <w:i/>
      <w:iCs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uiPriority w:val="99"/>
    <w:qFormat/>
    <w:rPr>
      <w:rFonts w:ascii="Times New Roman" w:hAnsi="Times New Roman" w:cs="Times New Roman" w:hint="default"/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11"/>
    <w:uiPriority w:val="99"/>
    <w:semiHidden/>
    <w:unhideWhenUsed/>
    <w:pPr>
      <w:spacing w:after="200" w:line="240" w:lineRule="auto"/>
    </w:pPr>
    <w:rPr>
      <w:sz w:val="20"/>
      <w:szCs w:val="20"/>
    </w:rPr>
  </w:style>
  <w:style w:type="paragraph" w:styleId="a9">
    <w:name w:val="annotation subject"/>
    <w:basedOn w:val="a8"/>
    <w:next w:val="a8"/>
    <w:link w:val="aa"/>
    <w:uiPriority w:val="99"/>
    <w:semiHidden/>
    <w:unhideWhenUsed/>
    <w:qFormat/>
    <w:pPr>
      <w:spacing w:after="0"/>
    </w:pPr>
    <w:rPr>
      <w:b/>
      <w:bCs/>
    </w:rPr>
  </w:style>
  <w:style w:type="paragraph" w:styleId="ab">
    <w:name w:val="Document Map"/>
    <w:basedOn w:val="a"/>
    <w:link w:val="ac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Title"/>
    <w:basedOn w:val="a"/>
    <w:link w:val="af0"/>
    <w:uiPriority w:val="99"/>
    <w:qFormat/>
    <w:pPr>
      <w:spacing w:after="200" w:line="276" w:lineRule="auto"/>
      <w:jc w:val="center"/>
    </w:pPr>
    <w:rPr>
      <w:rFonts w:ascii="Cambria" w:eastAsia="Times New Roman" w:hAnsi="Cambria" w:cs="Cambria"/>
      <w:b/>
      <w:bCs/>
      <w:lang w:eastAsia="ru-RU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Pr>
      <w:rFonts w:ascii="Cambria" w:eastAsia="Times New Roman" w:hAnsi="Cambria" w:cs="Cambria"/>
      <w:b/>
      <w:bCs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eastAsia="Times New Roman" w:hAnsi="Cambria" w:cs="Cambria"/>
      <w:b/>
      <w:bCs/>
      <w:sz w:val="4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eastAsia="Times New Roman" w:hAnsi="Cambria" w:cs="Cambria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mbria" w:eastAsia="Times New Roman" w:hAnsi="Cambria" w:cs="Cambria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mbria" w:eastAsia="Times New Roman" w:hAnsi="Cambria" w:cs="Cambria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mbria" w:eastAsia="Times New Roman" w:hAnsi="Cambria" w:cs="Cambria"/>
      <w:sz w:val="32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mbria" w:eastAsia="Times New Roman" w:hAnsi="Cambria" w:cs="Cambria"/>
      <w:b/>
      <w:bCs/>
      <w:sz w:val="40"/>
      <w:lang w:eastAsia="ru-RU"/>
    </w:rPr>
  </w:style>
  <w:style w:type="character" w:customStyle="1" w:styleId="af4">
    <w:name w:val="Текст примечания Знак"/>
    <w:basedOn w:val="a0"/>
    <w:link w:val="12"/>
    <w:uiPriority w:val="99"/>
    <w:semiHidden/>
    <w:qFormat/>
    <w:rPr>
      <w:sz w:val="20"/>
      <w:szCs w:val="20"/>
    </w:rPr>
  </w:style>
  <w:style w:type="paragraph" w:customStyle="1" w:styleId="12">
    <w:name w:val="Текст примечания1"/>
    <w:basedOn w:val="a"/>
    <w:next w:val="a8"/>
    <w:link w:val="af4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link w:val="a8"/>
    <w:uiPriority w:val="99"/>
    <w:semiHidden/>
    <w:qFormat/>
    <w:locked/>
    <w:rPr>
      <w:sz w:val="20"/>
      <w:szCs w:val="20"/>
    </w:rPr>
  </w:style>
  <w:style w:type="character" w:customStyle="1" w:styleId="af0">
    <w:name w:val="Название Знак"/>
    <w:basedOn w:val="a0"/>
    <w:link w:val="af"/>
    <w:uiPriority w:val="99"/>
    <w:rPr>
      <w:rFonts w:ascii="Cambria" w:eastAsia="Times New Roman" w:hAnsi="Cambria" w:cs="Cambria"/>
      <w:b/>
      <w:bCs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0"/>
    <w:uiPriority w:val="99"/>
    <w:semiHidden/>
    <w:qFormat/>
    <w:rPr>
      <w:rFonts w:ascii="Segoe UI" w:hAnsi="Segoe UI" w:cs="Segoe UI"/>
      <w:sz w:val="16"/>
      <w:szCs w:val="16"/>
    </w:rPr>
  </w:style>
  <w:style w:type="character" w:customStyle="1" w:styleId="aa">
    <w:name w:val="Тема примечания Знак"/>
    <w:basedOn w:val="af4"/>
    <w:link w:val="a9"/>
    <w:uiPriority w:val="99"/>
    <w:semiHidden/>
    <w:rPr>
      <w:b/>
      <w:bCs/>
      <w:sz w:val="20"/>
      <w:szCs w:val="20"/>
    </w:rPr>
  </w:style>
  <w:style w:type="character" w:customStyle="1" w:styleId="14">
    <w:name w:val="Тема примечания Знак1"/>
    <w:basedOn w:val="af4"/>
    <w:uiPriority w:val="99"/>
    <w:semiHidden/>
    <w:rPr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paragraph" w:styleId="af5">
    <w:name w:val="No Spacing"/>
    <w:uiPriority w:val="1"/>
    <w:qFormat/>
    <w:rPr>
      <w:rFonts w:ascii="Cambria" w:eastAsia="Times New Roman" w:hAnsi="Cambria" w:cs="Cambria"/>
      <w:sz w:val="22"/>
      <w:szCs w:val="22"/>
    </w:rPr>
  </w:style>
  <w:style w:type="paragraph" w:styleId="af6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mbria" w:eastAsia="Times New Roman" w:hAnsi="Cambria" w:cs="Cambria"/>
      <w:lang w:eastAsia="ru-RU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6">
    <w:name w:val="Знак Знак Знак1 Знак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7">
    <w:name w:val="Заголовок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17">
    <w:name w:val="Гиперссылка1"/>
    <w:basedOn w:val="a0"/>
    <w:uiPriority w:val="99"/>
    <w:qFormat/>
    <w:rPr>
      <w:color w:val="0563C1"/>
      <w:u w:val="single"/>
    </w:rPr>
  </w:style>
  <w:style w:type="character" w:customStyle="1" w:styleId="ae">
    <w:name w:val="Верхний колонтитул Знак"/>
    <w:basedOn w:val="a0"/>
    <w:link w:val="ad"/>
    <w:uiPriority w:val="99"/>
  </w:style>
  <w:style w:type="character" w:customStyle="1" w:styleId="af2">
    <w:name w:val="Нижний колонтитул Знак"/>
    <w:basedOn w:val="a0"/>
    <w:link w:val="af1"/>
    <w:uiPriority w:val="99"/>
  </w:style>
  <w:style w:type="character" w:customStyle="1" w:styleId="af8">
    <w:name w:val="Основной текст_"/>
    <w:link w:val="18"/>
    <w:locked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8"/>
    <w:pPr>
      <w:shd w:val="clear" w:color="auto" w:fill="FFFFFF"/>
      <w:spacing w:after="0" w:line="0" w:lineRule="atLeast"/>
    </w:pPr>
    <w:rPr>
      <w:sz w:val="27"/>
      <w:szCs w:val="27"/>
    </w:rPr>
  </w:style>
  <w:style w:type="table" w:customStyle="1" w:styleId="19">
    <w:name w:val="Сетка таблицы1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9">
    <w:name w:val="endnote text"/>
    <w:basedOn w:val="a"/>
    <w:link w:val="1a"/>
    <w:uiPriority w:val="99"/>
    <w:semiHidden/>
    <w:unhideWhenUsed/>
    <w:rsid w:val="00785A68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uiPriority w:val="99"/>
    <w:semiHidden/>
    <w:rsid w:val="00785A68"/>
    <w:rPr>
      <w:lang w:eastAsia="en-US"/>
    </w:rPr>
  </w:style>
  <w:style w:type="character" w:customStyle="1" w:styleId="1a">
    <w:name w:val="Текст концевой сноски Знак1"/>
    <w:basedOn w:val="a0"/>
    <w:link w:val="af9"/>
    <w:uiPriority w:val="99"/>
    <w:semiHidden/>
    <w:rsid w:val="00785A6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nhideWhenUsed="0" w:qFormat="1"/>
    <w:lsdException w:name="Emphasis" w:semiHidden="0" w:unhideWhenUsed="0" w:qFormat="1"/>
    <w:lsdException w:name="Document Map" w:qFormat="1"/>
    <w:lsdException w:name="annotation subject" w:qFormat="1"/>
    <w:lsdException w:name="Table Grid" w:semiHidden="0" w:unhideWhenUsed="0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200" w:line="276" w:lineRule="auto"/>
      <w:ind w:left="2128"/>
      <w:outlineLvl w:val="0"/>
    </w:pPr>
    <w:rPr>
      <w:rFonts w:ascii="Cambria" w:eastAsia="Times New Roman" w:hAnsi="Cambria" w:cs="Cambria"/>
      <w:b/>
      <w:bCs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pPr>
      <w:keepNext/>
      <w:spacing w:after="200" w:line="276" w:lineRule="auto"/>
      <w:ind w:left="570" w:right="-5"/>
      <w:outlineLvl w:val="1"/>
    </w:pPr>
    <w:rPr>
      <w:rFonts w:ascii="Cambria" w:eastAsia="Times New Roman" w:hAnsi="Cambria" w:cs="Cambria"/>
      <w:b/>
      <w:bCs/>
      <w:sz w:val="4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spacing w:after="200" w:line="276" w:lineRule="auto"/>
      <w:ind w:left="-900" w:firstLine="360"/>
      <w:outlineLvl w:val="2"/>
    </w:pPr>
    <w:rPr>
      <w:rFonts w:ascii="Cambria" w:eastAsia="Times New Roman" w:hAnsi="Cambria" w:cs="Cambria"/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spacing w:after="200" w:line="276" w:lineRule="auto"/>
      <w:jc w:val="center"/>
      <w:outlineLvl w:val="3"/>
    </w:pPr>
    <w:rPr>
      <w:rFonts w:ascii="Cambria" w:eastAsia="Times New Roman" w:hAnsi="Cambria" w:cs="Cambria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pPr>
      <w:keepNext/>
      <w:spacing w:after="200" w:line="276" w:lineRule="auto"/>
      <w:ind w:left="-720" w:right="639" w:firstLine="720"/>
      <w:jc w:val="center"/>
      <w:outlineLvl w:val="4"/>
    </w:pPr>
    <w:rPr>
      <w:rFonts w:ascii="Cambria" w:eastAsia="Times New Roman" w:hAnsi="Cambria" w:cs="Cambria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pPr>
      <w:keepNext/>
      <w:spacing w:after="200" w:line="276" w:lineRule="auto"/>
      <w:ind w:right="-5"/>
      <w:outlineLvl w:val="6"/>
    </w:pPr>
    <w:rPr>
      <w:rFonts w:ascii="Cambria" w:eastAsia="Times New Roman" w:hAnsi="Cambria" w:cs="Cambria"/>
      <w:sz w:val="32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pPr>
      <w:keepNext/>
      <w:spacing w:after="200" w:line="276" w:lineRule="auto"/>
      <w:outlineLvl w:val="7"/>
    </w:pPr>
    <w:rPr>
      <w:rFonts w:ascii="Cambria" w:eastAsia="Times New Roman" w:hAnsi="Cambria" w:cs="Cambria"/>
      <w:b/>
      <w:bCs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rFonts w:ascii="Times New Roman" w:hAnsi="Times New Roman" w:cs="Times New Roman" w:hint="default"/>
      <w:i/>
      <w:iCs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uiPriority w:val="99"/>
    <w:qFormat/>
    <w:rPr>
      <w:rFonts w:ascii="Times New Roman" w:hAnsi="Times New Roman" w:cs="Times New Roman" w:hint="default"/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11"/>
    <w:uiPriority w:val="99"/>
    <w:semiHidden/>
    <w:unhideWhenUsed/>
    <w:pPr>
      <w:spacing w:after="200" w:line="240" w:lineRule="auto"/>
    </w:pPr>
    <w:rPr>
      <w:sz w:val="20"/>
      <w:szCs w:val="20"/>
    </w:rPr>
  </w:style>
  <w:style w:type="paragraph" w:styleId="a9">
    <w:name w:val="annotation subject"/>
    <w:basedOn w:val="a8"/>
    <w:next w:val="a8"/>
    <w:link w:val="aa"/>
    <w:uiPriority w:val="99"/>
    <w:semiHidden/>
    <w:unhideWhenUsed/>
    <w:qFormat/>
    <w:pPr>
      <w:spacing w:after="0"/>
    </w:pPr>
    <w:rPr>
      <w:b/>
      <w:bCs/>
    </w:rPr>
  </w:style>
  <w:style w:type="paragraph" w:styleId="ab">
    <w:name w:val="Document Map"/>
    <w:basedOn w:val="a"/>
    <w:link w:val="ac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Title"/>
    <w:basedOn w:val="a"/>
    <w:link w:val="af0"/>
    <w:uiPriority w:val="99"/>
    <w:qFormat/>
    <w:pPr>
      <w:spacing w:after="200" w:line="276" w:lineRule="auto"/>
      <w:jc w:val="center"/>
    </w:pPr>
    <w:rPr>
      <w:rFonts w:ascii="Cambria" w:eastAsia="Times New Roman" w:hAnsi="Cambria" w:cs="Cambria"/>
      <w:b/>
      <w:bCs/>
      <w:lang w:eastAsia="ru-RU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Pr>
      <w:rFonts w:ascii="Cambria" w:eastAsia="Times New Roman" w:hAnsi="Cambria" w:cs="Cambria"/>
      <w:b/>
      <w:bCs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eastAsia="Times New Roman" w:hAnsi="Cambria" w:cs="Cambria"/>
      <w:b/>
      <w:bCs/>
      <w:sz w:val="4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eastAsia="Times New Roman" w:hAnsi="Cambria" w:cs="Cambria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mbria" w:eastAsia="Times New Roman" w:hAnsi="Cambria" w:cs="Cambria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mbria" w:eastAsia="Times New Roman" w:hAnsi="Cambria" w:cs="Cambria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mbria" w:eastAsia="Times New Roman" w:hAnsi="Cambria" w:cs="Cambria"/>
      <w:sz w:val="32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mbria" w:eastAsia="Times New Roman" w:hAnsi="Cambria" w:cs="Cambria"/>
      <w:b/>
      <w:bCs/>
      <w:sz w:val="40"/>
      <w:lang w:eastAsia="ru-RU"/>
    </w:rPr>
  </w:style>
  <w:style w:type="character" w:customStyle="1" w:styleId="af4">
    <w:name w:val="Текст примечания Знак"/>
    <w:basedOn w:val="a0"/>
    <w:link w:val="12"/>
    <w:uiPriority w:val="99"/>
    <w:semiHidden/>
    <w:qFormat/>
    <w:rPr>
      <w:sz w:val="20"/>
      <w:szCs w:val="20"/>
    </w:rPr>
  </w:style>
  <w:style w:type="paragraph" w:customStyle="1" w:styleId="12">
    <w:name w:val="Текст примечания1"/>
    <w:basedOn w:val="a"/>
    <w:next w:val="a8"/>
    <w:link w:val="af4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link w:val="a8"/>
    <w:uiPriority w:val="99"/>
    <w:semiHidden/>
    <w:qFormat/>
    <w:locked/>
    <w:rPr>
      <w:sz w:val="20"/>
      <w:szCs w:val="20"/>
    </w:rPr>
  </w:style>
  <w:style w:type="character" w:customStyle="1" w:styleId="af0">
    <w:name w:val="Название Знак"/>
    <w:basedOn w:val="a0"/>
    <w:link w:val="af"/>
    <w:uiPriority w:val="99"/>
    <w:rPr>
      <w:rFonts w:ascii="Cambria" w:eastAsia="Times New Roman" w:hAnsi="Cambria" w:cs="Cambria"/>
      <w:b/>
      <w:bCs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0"/>
    <w:uiPriority w:val="99"/>
    <w:semiHidden/>
    <w:qFormat/>
    <w:rPr>
      <w:rFonts w:ascii="Segoe UI" w:hAnsi="Segoe UI" w:cs="Segoe UI"/>
      <w:sz w:val="16"/>
      <w:szCs w:val="16"/>
    </w:rPr>
  </w:style>
  <w:style w:type="character" w:customStyle="1" w:styleId="aa">
    <w:name w:val="Тема примечания Знак"/>
    <w:basedOn w:val="af4"/>
    <w:link w:val="a9"/>
    <w:uiPriority w:val="99"/>
    <w:semiHidden/>
    <w:rPr>
      <w:b/>
      <w:bCs/>
      <w:sz w:val="20"/>
      <w:szCs w:val="20"/>
    </w:rPr>
  </w:style>
  <w:style w:type="character" w:customStyle="1" w:styleId="14">
    <w:name w:val="Тема примечания Знак1"/>
    <w:basedOn w:val="af4"/>
    <w:uiPriority w:val="99"/>
    <w:semiHidden/>
    <w:rPr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paragraph" w:styleId="af5">
    <w:name w:val="No Spacing"/>
    <w:uiPriority w:val="1"/>
    <w:qFormat/>
    <w:rPr>
      <w:rFonts w:ascii="Cambria" w:eastAsia="Times New Roman" w:hAnsi="Cambria" w:cs="Cambria"/>
      <w:sz w:val="22"/>
      <w:szCs w:val="22"/>
    </w:rPr>
  </w:style>
  <w:style w:type="paragraph" w:styleId="af6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mbria" w:eastAsia="Times New Roman" w:hAnsi="Cambria" w:cs="Cambria"/>
      <w:lang w:eastAsia="ru-RU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6">
    <w:name w:val="Знак Знак Знак1 Знак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7">
    <w:name w:val="Заголовок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17">
    <w:name w:val="Гиперссылка1"/>
    <w:basedOn w:val="a0"/>
    <w:uiPriority w:val="99"/>
    <w:qFormat/>
    <w:rPr>
      <w:color w:val="0563C1"/>
      <w:u w:val="single"/>
    </w:rPr>
  </w:style>
  <w:style w:type="character" w:customStyle="1" w:styleId="ae">
    <w:name w:val="Верхний колонтитул Знак"/>
    <w:basedOn w:val="a0"/>
    <w:link w:val="ad"/>
    <w:uiPriority w:val="99"/>
  </w:style>
  <w:style w:type="character" w:customStyle="1" w:styleId="af2">
    <w:name w:val="Нижний колонтитул Знак"/>
    <w:basedOn w:val="a0"/>
    <w:link w:val="af1"/>
    <w:uiPriority w:val="99"/>
  </w:style>
  <w:style w:type="character" w:customStyle="1" w:styleId="af8">
    <w:name w:val="Основной текст_"/>
    <w:link w:val="18"/>
    <w:locked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8"/>
    <w:pPr>
      <w:shd w:val="clear" w:color="auto" w:fill="FFFFFF"/>
      <w:spacing w:after="0" w:line="0" w:lineRule="atLeast"/>
    </w:pPr>
    <w:rPr>
      <w:sz w:val="27"/>
      <w:szCs w:val="27"/>
    </w:rPr>
  </w:style>
  <w:style w:type="table" w:customStyle="1" w:styleId="19">
    <w:name w:val="Сетка таблицы1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9">
    <w:name w:val="endnote text"/>
    <w:basedOn w:val="a"/>
    <w:link w:val="1a"/>
    <w:uiPriority w:val="99"/>
    <w:semiHidden/>
    <w:unhideWhenUsed/>
    <w:rsid w:val="00785A68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uiPriority w:val="99"/>
    <w:semiHidden/>
    <w:rsid w:val="00785A68"/>
    <w:rPr>
      <w:lang w:eastAsia="en-US"/>
    </w:rPr>
  </w:style>
  <w:style w:type="character" w:customStyle="1" w:styleId="1a">
    <w:name w:val="Текст концевой сноски Знак1"/>
    <w:basedOn w:val="a0"/>
    <w:link w:val="af9"/>
    <w:uiPriority w:val="99"/>
    <w:semiHidden/>
    <w:rsid w:val="00785A6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2F13-DC38-4408-9A6C-E5B76AE2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анцева Екатерина Михайловна</cp:lastModifiedBy>
  <cp:revision>3</cp:revision>
  <cp:lastPrinted>2022-02-28T11:12:00Z</cp:lastPrinted>
  <dcterms:created xsi:type="dcterms:W3CDTF">2025-12-26T06:30:00Z</dcterms:created>
  <dcterms:modified xsi:type="dcterms:W3CDTF">2025-12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4B7E415588D24198818D27E13C6220B9_12</vt:lpwstr>
  </property>
</Properties>
</file>